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74B9CA1A"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693FB8">
              <w:rPr>
                <w:rFonts w:ascii="ＭＳ ゴシック" w:eastAsia="ＭＳ ゴシック" w:hAnsi="ＭＳ ゴシック" w:hint="eastAsia"/>
                <w:w w:val="200"/>
                <w:kern w:val="0"/>
                <w:sz w:val="24"/>
                <w:shd w:val="pct15" w:color="auto" w:fill="FFFFFF"/>
              </w:rPr>
              <w:t>6</w:t>
            </w:r>
            <w:r w:rsidR="009D660A">
              <w:rPr>
                <w:rFonts w:ascii="ＭＳ ゴシック" w:eastAsia="ＭＳ ゴシック" w:hAnsi="ＭＳ ゴシック" w:hint="eastAsia"/>
                <w:w w:val="200"/>
                <w:kern w:val="0"/>
                <w:sz w:val="24"/>
                <w:shd w:val="pct15" w:color="auto" w:fill="FFFFFF"/>
              </w:rPr>
              <w:t>-</w:t>
            </w:r>
            <w:r w:rsidR="00F63CA9">
              <w:rPr>
                <w:rFonts w:ascii="ＭＳ ゴシック" w:eastAsia="ＭＳ ゴシック" w:hAnsi="ＭＳ ゴシック" w:hint="eastAsia"/>
                <w:w w:val="200"/>
                <w:kern w:val="0"/>
                <w:sz w:val="24"/>
                <w:shd w:val="pct15" w:color="auto" w:fill="FFFFFF"/>
              </w:rPr>
              <w:t>12</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693FB8">
              <w:rPr>
                <w:rFonts w:eastAsia="ＭＳ ゴシック" w:hint="eastAsia"/>
                <w:bCs/>
                <w:kern w:val="0"/>
                <w:sz w:val="24"/>
              </w:rPr>
              <w:t>6</w:t>
            </w:r>
            <w:r w:rsidR="00623AF1">
              <w:rPr>
                <w:rFonts w:eastAsia="ＭＳ ゴシック" w:hint="eastAsia"/>
                <w:bCs/>
                <w:kern w:val="0"/>
                <w:sz w:val="24"/>
              </w:rPr>
              <w:t>（</w:t>
            </w:r>
            <w:r w:rsidR="00BF1711" w:rsidRPr="00007934">
              <w:rPr>
                <w:rFonts w:eastAsia="ＭＳ ゴシック"/>
                <w:bCs/>
                <w:kern w:val="0"/>
                <w:sz w:val="24"/>
              </w:rPr>
              <w:t>令和</w:t>
            </w:r>
            <w:r w:rsidR="00693FB8">
              <w:rPr>
                <w:rFonts w:eastAsia="ＭＳ ゴシック" w:hint="eastAsia"/>
                <w:bCs/>
                <w:kern w:val="0"/>
                <w:sz w:val="24"/>
              </w:rPr>
              <w:t>8</w:t>
            </w:r>
            <w:r w:rsidR="0005473A" w:rsidRPr="00007934">
              <w:rPr>
                <w:rFonts w:eastAsia="ＭＳ ゴシック"/>
                <w:bCs/>
                <w:kern w:val="0"/>
                <w:sz w:val="24"/>
              </w:rPr>
              <w:t>）年</w:t>
            </w:r>
            <w:r w:rsidR="006E618E">
              <w:rPr>
                <w:rFonts w:eastAsia="ＭＳ ゴシック" w:hint="eastAsia"/>
                <w:bCs/>
                <w:kern w:val="0"/>
                <w:sz w:val="24"/>
              </w:rPr>
              <w:t>5</w:t>
            </w:r>
            <w:r w:rsidR="0005473A" w:rsidRPr="00007934">
              <w:rPr>
                <w:rFonts w:eastAsia="ＭＳ ゴシック"/>
                <w:bCs/>
                <w:kern w:val="0"/>
                <w:sz w:val="24"/>
              </w:rPr>
              <w:t>月</w:t>
            </w:r>
            <w:r w:rsidR="00F63CA9">
              <w:rPr>
                <w:rFonts w:eastAsia="ＭＳ ゴシック" w:hint="eastAsia"/>
                <w:bCs/>
                <w:kern w:val="0"/>
                <w:sz w:val="24"/>
              </w:rPr>
              <w:t>20</w:t>
            </w:r>
            <w:r w:rsidR="0005473A" w:rsidRPr="00007934">
              <w:rPr>
                <w:rFonts w:eastAsia="ＭＳ ゴシック"/>
                <w:bCs/>
                <w:kern w:val="0"/>
                <w:sz w:val="24"/>
              </w:rPr>
              <w:t>日</w:t>
            </w:r>
          </w:p>
          <w:p w14:paraId="51E54B3C" w14:textId="77777777"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lang w:eastAsia="zh-TW"/>
              </w:rPr>
            </w:pPr>
            <w:r w:rsidRPr="0055464A">
              <w:rPr>
                <w:rFonts w:ascii="ＭＳ ゴシック" w:eastAsia="ＭＳ ゴシック" w:hAnsi="ＭＳ ゴシック" w:hint="eastAsia"/>
                <w:b/>
                <w:bCs/>
                <w:sz w:val="28"/>
                <w:szCs w:val="28"/>
                <w:lang w:eastAsia="zh-TW"/>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7777777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Pr="00007934">
                <w:rPr>
                  <w:rStyle w:val="a3"/>
                  <w:rFonts w:asciiTheme="minorHAnsi" w:eastAsia="ＭＳ ゴシック" w:hAnsiTheme="minorHAnsi"/>
                  <w:b/>
                  <w:bCs/>
                  <w:sz w:val="24"/>
                  <w:lang w:val="as-IN" w:bidi="as-IN"/>
                </w:rPr>
                <w:t>http://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697A39EF"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6C582D61"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0726552D" w14:textId="33AF0D6F" w:rsidR="00560C85" w:rsidRDefault="006E618E" w:rsidP="004C5F30">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1" w:name="_Hlk26984729"/>
      <w:r>
        <w:rPr>
          <w:rFonts w:ascii="BIZ UDPゴシック" w:eastAsia="BIZ UDPゴシック" w:hAnsi="BIZ UDPゴシック" w:hint="eastAsia"/>
          <w:w w:val="99"/>
          <w:sz w:val="26"/>
          <w:szCs w:val="26"/>
        </w:rPr>
        <w:t>【事務連絡】処遇改善等加算に関するFAQ（よくある質問）（第7版）について</w:t>
      </w:r>
      <w:r w:rsidR="00981048" w:rsidRPr="008667B7">
        <w:rPr>
          <w:rFonts w:ascii="BIZ UDPゴシック" w:eastAsia="BIZ UDPゴシック" w:hAnsi="BIZ UDPゴシック" w:hint="eastAsia"/>
          <w:w w:val="99"/>
          <w:sz w:val="26"/>
          <w:szCs w:val="26"/>
        </w:rPr>
        <w:t>（</w:t>
      </w:r>
      <w:r w:rsidR="00A9233D">
        <w:rPr>
          <w:rFonts w:ascii="BIZ UDPゴシック" w:eastAsia="BIZ UDPゴシック" w:hAnsi="BIZ UDPゴシック" w:hint="eastAsia"/>
          <w:w w:val="99"/>
          <w:sz w:val="26"/>
          <w:szCs w:val="26"/>
        </w:rPr>
        <w:t>こども家庭庁</w:t>
      </w:r>
      <w:r w:rsidR="00981048" w:rsidRPr="008667B7">
        <w:rPr>
          <w:rFonts w:ascii="BIZ UDPゴシック" w:eastAsia="BIZ UDPゴシック" w:hAnsi="BIZ UDPゴシック" w:hint="eastAsia"/>
          <w:w w:val="99"/>
          <w:sz w:val="26"/>
          <w:szCs w:val="26"/>
        </w:rPr>
        <w:t>）</w:t>
      </w:r>
      <w:r w:rsidR="001F2764" w:rsidRPr="001C3429">
        <w:rPr>
          <w:rFonts w:ascii="BIZ UDPゴシック" w:eastAsia="BIZ UDPゴシック" w:hAnsi="BIZ UDPゴシック"/>
          <w:w w:val="99"/>
          <w:sz w:val="26"/>
          <w:szCs w:val="26"/>
        </w:rPr>
        <w:tab/>
      </w:r>
      <w:r w:rsidR="004C5F30">
        <w:rPr>
          <w:rFonts w:ascii="BIZ UDPゴシック" w:eastAsia="BIZ UDPゴシック" w:hAnsi="BIZ UDPゴシック" w:hint="eastAsia"/>
          <w:w w:val="99"/>
          <w:sz w:val="26"/>
          <w:szCs w:val="26"/>
        </w:rPr>
        <w:t>1</w:t>
      </w:r>
    </w:p>
    <w:p w14:paraId="11B62852" w14:textId="30E08CFF" w:rsidR="00B665C6" w:rsidRPr="00B665C6" w:rsidRDefault="00B665C6" w:rsidP="00CA7676">
      <w:pPr>
        <w:pStyle w:val="a9"/>
        <w:numPr>
          <w:ilvl w:val="0"/>
          <w:numId w:val="14"/>
        </w:numPr>
        <w:tabs>
          <w:tab w:val="left" w:leader="middleDot" w:pos="9214"/>
          <w:tab w:val="left" w:pos="10080"/>
        </w:tabs>
        <w:spacing w:beforeLines="50" w:before="180" w:line="0" w:lineRule="atLeast"/>
        <w:ind w:leftChars="0" w:left="357" w:right="425" w:hanging="35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事務連絡】</w:t>
      </w:r>
      <w:bookmarkStart w:id="2" w:name="_Hlk230022789"/>
      <w:r>
        <w:rPr>
          <w:rFonts w:ascii="BIZ UDPゴシック" w:eastAsia="BIZ UDPゴシック" w:hAnsi="BIZ UDPゴシック" w:hint="eastAsia"/>
          <w:w w:val="99"/>
          <w:sz w:val="26"/>
          <w:szCs w:val="26"/>
        </w:rPr>
        <w:t>学校等におけるアナフィラキシーショック</w:t>
      </w:r>
      <w:r w:rsidR="00E43F8D">
        <w:rPr>
          <w:rFonts w:ascii="BIZ UDPゴシック" w:eastAsia="BIZ UDPゴシック" w:hAnsi="BIZ UDPゴシック" w:hint="eastAsia"/>
          <w:w w:val="99"/>
          <w:sz w:val="26"/>
          <w:szCs w:val="26"/>
        </w:rPr>
        <w:t>時</w:t>
      </w:r>
      <w:r>
        <w:rPr>
          <w:rFonts w:ascii="BIZ UDPゴシック" w:eastAsia="BIZ UDPゴシック" w:hAnsi="BIZ UDPゴシック" w:hint="eastAsia"/>
          <w:w w:val="99"/>
          <w:sz w:val="26"/>
          <w:szCs w:val="26"/>
        </w:rPr>
        <w:t>のアドレナリン</w:t>
      </w:r>
      <w:r w:rsidR="001856F5">
        <w:rPr>
          <w:rFonts w:ascii="BIZ UDPゴシック" w:eastAsia="BIZ UDPゴシック" w:hAnsi="BIZ UDPゴシック" w:hint="eastAsia"/>
          <w:w w:val="99"/>
          <w:sz w:val="26"/>
          <w:szCs w:val="26"/>
        </w:rPr>
        <w:t>点鼻</w:t>
      </w:r>
      <w:r>
        <w:rPr>
          <w:rFonts w:ascii="BIZ UDPゴシック" w:eastAsia="BIZ UDPゴシック" w:hAnsi="BIZ UDPゴシック" w:hint="eastAsia"/>
          <w:w w:val="99"/>
          <w:sz w:val="26"/>
          <w:szCs w:val="26"/>
        </w:rPr>
        <w:t>液（ネフィー</w:t>
      </w:r>
      <w:r w:rsidRPr="00B665C6">
        <w:rPr>
          <w:rFonts w:ascii="BIZ UDPゴシック" w:eastAsia="BIZ UDPゴシック" w:hAnsi="BIZ UDPゴシック" w:hint="eastAsia"/>
          <w:w w:val="99"/>
          <w:sz w:val="26"/>
          <w:szCs w:val="26"/>
          <w:vertAlign w:val="superscript"/>
        </w:rPr>
        <w:t>®</w:t>
      </w:r>
      <w:r>
        <w:rPr>
          <w:rFonts w:ascii="BIZ UDPゴシック" w:eastAsia="BIZ UDPゴシック" w:hAnsi="BIZ UDPゴシック" w:hint="eastAsia"/>
          <w:w w:val="99"/>
          <w:sz w:val="26"/>
          <w:szCs w:val="26"/>
        </w:rPr>
        <w:t>）の投与およびてんかん発作時のジアゼパム点鼻液（スピジア</w:t>
      </w:r>
      <w:r w:rsidRPr="00E43F8D">
        <w:rPr>
          <w:rFonts w:ascii="BIZ UDPゴシック" w:eastAsia="BIZ UDPゴシック" w:hAnsi="BIZ UDPゴシック" w:hint="eastAsia"/>
          <w:w w:val="99"/>
          <w:sz w:val="28"/>
          <w:szCs w:val="28"/>
          <w:vertAlign w:val="superscript"/>
        </w:rPr>
        <w:t>®</w:t>
      </w:r>
      <w:r>
        <w:rPr>
          <w:rFonts w:ascii="BIZ UDPゴシック" w:eastAsia="BIZ UDPゴシック" w:hAnsi="BIZ UDPゴシック" w:hint="eastAsia"/>
          <w:w w:val="99"/>
          <w:sz w:val="26"/>
          <w:szCs w:val="26"/>
        </w:rPr>
        <w:t>）</w:t>
      </w:r>
      <w:r w:rsidR="00E43F8D">
        <w:rPr>
          <w:rFonts w:ascii="BIZ UDPゴシック" w:eastAsia="BIZ UDPゴシック" w:hAnsi="BIZ UDPゴシック" w:hint="eastAsia"/>
          <w:w w:val="99"/>
          <w:sz w:val="26"/>
          <w:szCs w:val="26"/>
        </w:rPr>
        <w:t>の投与</w:t>
      </w:r>
      <w:r>
        <w:rPr>
          <w:rFonts w:ascii="BIZ UDPゴシック" w:eastAsia="BIZ UDPゴシック" w:hAnsi="BIZ UDPゴシック" w:hint="eastAsia"/>
          <w:w w:val="99"/>
          <w:sz w:val="26"/>
          <w:szCs w:val="26"/>
        </w:rPr>
        <w:t>について</w:t>
      </w:r>
      <w:bookmarkEnd w:id="2"/>
      <w:r w:rsidRPr="008667B7">
        <w:rPr>
          <w:rFonts w:ascii="BIZ UDPゴシック" w:eastAsia="BIZ UDPゴシック" w:hAnsi="BIZ UDPゴシック" w:hint="eastAsia"/>
          <w:w w:val="99"/>
          <w:sz w:val="26"/>
          <w:szCs w:val="26"/>
        </w:rPr>
        <w:t>（</w:t>
      </w:r>
      <w:r>
        <w:rPr>
          <w:rFonts w:ascii="BIZ UDPゴシック" w:eastAsia="BIZ UDPゴシック" w:hAnsi="BIZ UDPゴシック" w:hint="eastAsia"/>
          <w:w w:val="99"/>
          <w:sz w:val="26"/>
          <w:szCs w:val="26"/>
        </w:rPr>
        <w:t>こども家庭庁</w:t>
      </w:r>
      <w:r w:rsidRPr="008667B7">
        <w:rPr>
          <w:rFonts w:ascii="BIZ UDPゴシック" w:eastAsia="BIZ UDPゴシック" w:hAnsi="BIZ UDPゴシック" w:hint="eastAsia"/>
          <w:w w:val="99"/>
          <w:sz w:val="26"/>
          <w:szCs w:val="26"/>
        </w:rPr>
        <w:t>）</w:t>
      </w:r>
      <w:r w:rsidRPr="001C3429">
        <w:rPr>
          <w:rFonts w:ascii="BIZ UDPゴシック" w:eastAsia="BIZ UDPゴシック" w:hAnsi="BIZ UDPゴシック"/>
          <w:w w:val="99"/>
          <w:sz w:val="26"/>
          <w:szCs w:val="26"/>
        </w:rPr>
        <w:tab/>
      </w:r>
      <w:r w:rsidR="00E43F8D">
        <w:rPr>
          <w:rFonts w:ascii="BIZ UDPゴシック" w:eastAsia="BIZ UDPゴシック" w:hAnsi="BIZ UDPゴシック" w:hint="eastAsia"/>
          <w:w w:val="99"/>
          <w:sz w:val="26"/>
          <w:szCs w:val="26"/>
        </w:rPr>
        <w:t>2</w:t>
      </w:r>
    </w:p>
    <w:p w14:paraId="5463D6BB" w14:textId="4E892944" w:rsidR="00007934" w:rsidRPr="003E7AAE" w:rsidRDefault="00007934" w:rsidP="00693FB8">
      <w:pPr>
        <w:snapToGrid w:val="0"/>
        <w:spacing w:beforeLines="75" w:before="270" w:afterLines="25" w:after="90" w:line="480" w:lineRule="auto"/>
        <w:rPr>
          <w:snapToGrid w:val="0"/>
        </w:rPr>
      </w:pPr>
      <w:bookmarkStart w:id="3" w:name="_Hlk36759458"/>
      <w:bookmarkStart w:id="4" w:name="_Hlk36052104"/>
      <w:bookmarkEnd w:id="1"/>
      <w:r w:rsidRPr="003E7AAE">
        <w:rPr>
          <w:snapToGrid w:val="0"/>
        </w:rPr>
        <w:t>-----------------------------------------------------------------------------------------------------------------------------------------</w:t>
      </w:r>
    </w:p>
    <w:bookmarkEnd w:id="3"/>
    <w:bookmarkEnd w:id="4"/>
    <w:p w14:paraId="5B3043D4" w14:textId="61141D38" w:rsidR="00C31F9C" w:rsidRPr="00CD3918" w:rsidRDefault="006E618E" w:rsidP="00CD3918">
      <w:pPr>
        <w:pStyle w:val="a9"/>
        <w:numPr>
          <w:ilvl w:val="0"/>
          <w:numId w:val="15"/>
        </w:numPr>
        <w:snapToGrid w:val="0"/>
        <w:ind w:leftChars="0" w:rightChars="-12" w:right="-25"/>
        <w:contextualSpacing/>
        <w:rPr>
          <w:rFonts w:eastAsia="ＭＳ ゴシック" w:cs="Courier New"/>
          <w:b/>
          <w:sz w:val="40"/>
          <w:szCs w:val="40"/>
        </w:rPr>
      </w:pPr>
      <w:r>
        <w:rPr>
          <w:rFonts w:ascii="ＭＳ ゴシック" w:eastAsia="ＭＳ ゴシック" w:hAnsi="ＭＳ ゴシック" w:cs="Courier New" w:hint="eastAsia"/>
          <w:b/>
          <w:sz w:val="40"/>
          <w:szCs w:val="40"/>
        </w:rPr>
        <w:t>【事務連絡】処遇改善等加算に関するFAQ（よくある質問）（第7版）について</w:t>
      </w:r>
      <w:r w:rsidR="00981048" w:rsidRPr="00CD3918">
        <w:rPr>
          <w:rFonts w:ascii="ＭＳ ゴシック" w:eastAsia="ＭＳ ゴシック" w:hAnsi="ＭＳ ゴシック" w:cs="Courier New" w:hint="eastAsia"/>
          <w:b/>
          <w:sz w:val="40"/>
          <w:szCs w:val="40"/>
        </w:rPr>
        <w:t>（</w:t>
      </w:r>
      <w:r w:rsidR="00A9233D" w:rsidRPr="00CD3918">
        <w:rPr>
          <w:rFonts w:ascii="ＭＳ ゴシック" w:eastAsia="ＭＳ ゴシック" w:hAnsi="ＭＳ ゴシック" w:cs="Courier New" w:hint="eastAsia"/>
          <w:b/>
          <w:sz w:val="40"/>
          <w:szCs w:val="40"/>
        </w:rPr>
        <w:t>こども家庭庁</w:t>
      </w:r>
      <w:r w:rsidR="00981048" w:rsidRPr="00CD3918">
        <w:rPr>
          <w:rFonts w:ascii="ＭＳ ゴシック" w:eastAsia="ＭＳ ゴシック" w:hAnsi="ＭＳ ゴシック" w:cs="Courier New" w:hint="eastAsia"/>
          <w:b/>
          <w:sz w:val="40"/>
          <w:szCs w:val="40"/>
        </w:rPr>
        <w:t>）</w:t>
      </w:r>
    </w:p>
    <w:p w14:paraId="092168C9" w14:textId="52AD8D6F" w:rsidR="00CD3918" w:rsidRDefault="00981048" w:rsidP="00CA7676">
      <w:pPr>
        <w:spacing w:beforeLines="100" w:before="360" w:afterLines="25" w:after="90" w:line="300" w:lineRule="auto"/>
        <w:ind w:firstLineChars="100" w:firstLine="240"/>
        <w:rPr>
          <w:rFonts w:cs="ＭＳ 明朝"/>
          <w:bCs/>
          <w:sz w:val="24"/>
        </w:rPr>
      </w:pPr>
      <w:r w:rsidRPr="005153F7">
        <w:rPr>
          <w:rFonts w:cs="ＭＳ 明朝" w:hint="eastAsia"/>
          <w:bCs/>
          <w:sz w:val="24"/>
        </w:rPr>
        <w:t>令和</w:t>
      </w:r>
      <w:r w:rsidR="00693FB8">
        <w:rPr>
          <w:rFonts w:cs="ＭＳ 明朝" w:hint="eastAsia"/>
          <w:bCs/>
          <w:sz w:val="24"/>
        </w:rPr>
        <w:t>8</w:t>
      </w:r>
      <w:r w:rsidRPr="005153F7">
        <w:rPr>
          <w:rFonts w:cs="ＭＳ 明朝" w:hint="eastAsia"/>
          <w:bCs/>
          <w:sz w:val="24"/>
        </w:rPr>
        <w:t>年</w:t>
      </w:r>
      <w:r w:rsidR="006E618E">
        <w:rPr>
          <w:rFonts w:cs="ＭＳ 明朝" w:hint="eastAsia"/>
          <w:bCs/>
          <w:sz w:val="24"/>
        </w:rPr>
        <w:t>5</w:t>
      </w:r>
      <w:r w:rsidRPr="005153F7">
        <w:rPr>
          <w:rFonts w:cs="ＭＳ 明朝" w:hint="eastAsia"/>
          <w:bCs/>
          <w:sz w:val="24"/>
        </w:rPr>
        <w:t>月</w:t>
      </w:r>
      <w:r w:rsidR="006E618E">
        <w:rPr>
          <w:rFonts w:cs="ＭＳ 明朝" w:hint="eastAsia"/>
          <w:bCs/>
          <w:sz w:val="24"/>
        </w:rPr>
        <w:t>15</w:t>
      </w:r>
      <w:r w:rsidRPr="005153F7">
        <w:rPr>
          <w:rFonts w:cs="ＭＳ 明朝" w:hint="eastAsia"/>
          <w:bCs/>
          <w:sz w:val="24"/>
        </w:rPr>
        <w:t>日、</w:t>
      </w:r>
      <w:r w:rsidR="006E618E">
        <w:rPr>
          <w:rFonts w:cs="ＭＳ 明朝" w:hint="eastAsia"/>
          <w:bCs/>
          <w:sz w:val="24"/>
        </w:rPr>
        <w:t>事務連絡「処遇改善加算に関する</w:t>
      </w:r>
      <w:r w:rsidR="006E618E">
        <w:rPr>
          <w:rFonts w:cs="ＭＳ 明朝" w:hint="eastAsia"/>
          <w:bCs/>
          <w:sz w:val="24"/>
        </w:rPr>
        <w:t>FAQ</w:t>
      </w:r>
      <w:r w:rsidR="006E618E">
        <w:rPr>
          <w:rFonts w:cs="ＭＳ 明朝" w:hint="eastAsia"/>
          <w:bCs/>
          <w:sz w:val="24"/>
        </w:rPr>
        <w:t>（よくある質問）（第</w:t>
      </w:r>
      <w:r w:rsidR="006E618E">
        <w:rPr>
          <w:rFonts w:cs="ＭＳ 明朝" w:hint="eastAsia"/>
          <w:bCs/>
          <w:sz w:val="24"/>
        </w:rPr>
        <w:t>7</w:t>
      </w:r>
      <w:r w:rsidR="006E618E">
        <w:rPr>
          <w:rFonts w:cs="ＭＳ 明朝" w:hint="eastAsia"/>
          <w:bCs/>
          <w:sz w:val="24"/>
        </w:rPr>
        <w:t>版）」が発出されました。</w:t>
      </w:r>
    </w:p>
    <w:p w14:paraId="6AF52CFB" w14:textId="4A6E2670" w:rsidR="006E618E" w:rsidRDefault="006E618E" w:rsidP="00CD3918">
      <w:pPr>
        <w:spacing w:beforeLines="50" w:before="180" w:afterLines="25" w:after="90" w:line="300" w:lineRule="auto"/>
        <w:ind w:firstLineChars="100" w:firstLine="240"/>
        <w:rPr>
          <w:rFonts w:cs="ＭＳ 明朝"/>
          <w:bCs/>
          <w:sz w:val="24"/>
        </w:rPr>
      </w:pPr>
      <w:r>
        <w:rPr>
          <w:rFonts w:cs="ＭＳ 明朝" w:hint="eastAsia"/>
          <w:bCs/>
          <w:sz w:val="24"/>
        </w:rPr>
        <w:t>今回の</w:t>
      </w:r>
      <w:r>
        <w:rPr>
          <w:rFonts w:cs="ＭＳ 明朝" w:hint="eastAsia"/>
          <w:bCs/>
          <w:sz w:val="24"/>
        </w:rPr>
        <w:t>FAQ</w:t>
      </w:r>
      <w:r>
        <w:rPr>
          <w:rFonts w:cs="ＭＳ 明朝" w:hint="eastAsia"/>
          <w:bCs/>
          <w:sz w:val="24"/>
        </w:rPr>
        <w:t>（第</w:t>
      </w:r>
      <w:r>
        <w:rPr>
          <w:rFonts w:cs="ＭＳ 明朝" w:hint="eastAsia"/>
          <w:bCs/>
          <w:sz w:val="24"/>
        </w:rPr>
        <w:t>7</w:t>
      </w:r>
      <w:r>
        <w:rPr>
          <w:rFonts w:cs="ＭＳ 明朝" w:hint="eastAsia"/>
          <w:bCs/>
          <w:sz w:val="24"/>
        </w:rPr>
        <w:t>版）では、№</w:t>
      </w:r>
      <w:r>
        <w:rPr>
          <w:rFonts w:cs="ＭＳ 明朝" w:hint="eastAsia"/>
          <w:bCs/>
          <w:sz w:val="24"/>
        </w:rPr>
        <w:t>96</w:t>
      </w:r>
      <w:r>
        <w:rPr>
          <w:rFonts w:cs="ＭＳ 明朝" w:hint="eastAsia"/>
          <w:bCs/>
          <w:sz w:val="24"/>
        </w:rPr>
        <w:t>「区分</w:t>
      </w:r>
      <w:r>
        <w:rPr>
          <w:rFonts w:cs="ＭＳ 明朝" w:hint="eastAsia"/>
          <w:bCs/>
          <w:sz w:val="24"/>
        </w:rPr>
        <w:t>2</w:t>
      </w:r>
      <w:r>
        <w:rPr>
          <w:rFonts w:cs="ＭＳ 明朝" w:hint="eastAsia"/>
          <w:bCs/>
          <w:sz w:val="24"/>
        </w:rPr>
        <w:t>・</w:t>
      </w:r>
      <w:r>
        <w:rPr>
          <w:rFonts w:cs="ＭＳ 明朝" w:hint="eastAsia"/>
          <w:bCs/>
          <w:sz w:val="24"/>
        </w:rPr>
        <w:t>3</w:t>
      </w:r>
      <w:r>
        <w:rPr>
          <w:rFonts w:cs="ＭＳ 明朝" w:hint="eastAsia"/>
          <w:bCs/>
          <w:sz w:val="24"/>
        </w:rPr>
        <w:t>の要件」として、</w:t>
      </w:r>
      <w:r w:rsidR="00B92DFB">
        <w:rPr>
          <w:rFonts w:cs="ＭＳ 明朝" w:hint="eastAsia"/>
          <w:bCs/>
          <w:sz w:val="24"/>
        </w:rPr>
        <w:t>「処遇改善等加算により賃金の特定の項目の額が増額となる分、その他の項目を下げて、実質的な賃金改善の趣旨が損なわれることがない」ようにすることが新たに記載</w:t>
      </w:r>
      <w:r>
        <w:rPr>
          <w:rFonts w:cs="ＭＳ 明朝" w:hint="eastAsia"/>
          <w:bCs/>
          <w:sz w:val="24"/>
        </w:rPr>
        <w:t>されるとともに、№</w:t>
      </w:r>
      <w:r>
        <w:rPr>
          <w:rFonts w:cs="ＭＳ 明朝" w:hint="eastAsia"/>
          <w:bCs/>
          <w:sz w:val="24"/>
        </w:rPr>
        <w:t>97</w:t>
      </w:r>
      <w:r>
        <w:rPr>
          <w:rFonts w:cs="ＭＳ 明朝" w:hint="eastAsia"/>
          <w:bCs/>
          <w:sz w:val="24"/>
        </w:rPr>
        <w:t>「国家公務員の給与改定に伴う公定価格における人件費の改定分」として、</w:t>
      </w:r>
      <w:r w:rsidR="00DC50F5">
        <w:rPr>
          <w:rFonts w:cs="ＭＳ 明朝" w:hint="eastAsia"/>
          <w:bCs/>
          <w:sz w:val="24"/>
        </w:rPr>
        <w:t>人件費の改定分にかかる</w:t>
      </w:r>
      <w:r w:rsidR="00B92DFB">
        <w:rPr>
          <w:rFonts w:cs="ＭＳ 明朝" w:hint="eastAsia"/>
          <w:bCs/>
          <w:sz w:val="24"/>
        </w:rPr>
        <w:t>拠出</w:t>
      </w:r>
      <w:r w:rsidR="00DC50F5">
        <w:rPr>
          <w:rFonts w:cs="ＭＳ 明朝" w:hint="eastAsia"/>
          <w:bCs/>
          <w:sz w:val="24"/>
        </w:rPr>
        <w:t>の内訳</w:t>
      </w:r>
      <w:r>
        <w:rPr>
          <w:rFonts w:cs="ＭＳ 明朝" w:hint="eastAsia"/>
          <w:bCs/>
          <w:sz w:val="24"/>
        </w:rPr>
        <w:t>について</w:t>
      </w:r>
      <w:r w:rsidR="00DC50F5">
        <w:rPr>
          <w:rFonts w:cs="ＭＳ 明朝" w:hint="eastAsia"/>
          <w:bCs/>
          <w:sz w:val="24"/>
        </w:rPr>
        <w:t>記載が</w:t>
      </w:r>
      <w:r>
        <w:rPr>
          <w:rFonts w:cs="ＭＳ 明朝" w:hint="eastAsia"/>
          <w:bCs/>
          <w:sz w:val="24"/>
        </w:rPr>
        <w:t>されています。</w:t>
      </w:r>
    </w:p>
    <w:p w14:paraId="4C78FD6B" w14:textId="5D93A3BF" w:rsidR="00CA7676" w:rsidRDefault="001C60F7" w:rsidP="00CA7676">
      <w:pPr>
        <w:spacing w:beforeLines="50" w:before="180" w:afterLines="25" w:after="90" w:line="300" w:lineRule="auto"/>
        <w:ind w:firstLineChars="100" w:firstLine="240"/>
        <w:rPr>
          <w:rFonts w:cs="ＭＳ 明朝"/>
          <w:bCs/>
          <w:sz w:val="24"/>
        </w:rPr>
      </w:pPr>
      <w:r>
        <w:rPr>
          <w:rFonts w:asciiTheme="minorEastAsia" w:eastAsiaTheme="minorEastAsia" w:hAnsiTheme="minorEastAsia" w:cs="ＭＳ 明朝"/>
          <w:bCs/>
          <w:noProof/>
          <w:color w:val="0000FF"/>
          <w:sz w:val="24"/>
          <w:u w:val="single"/>
        </w:rPr>
        <w:drawing>
          <wp:anchor distT="0" distB="0" distL="114300" distR="114300" simplePos="0" relativeHeight="251661312" behindDoc="0" locked="0" layoutInCell="1" allowOverlap="1" wp14:anchorId="5D10C115" wp14:editId="64806093">
            <wp:simplePos x="0" y="0"/>
            <wp:positionH relativeFrom="margin">
              <wp:posOffset>5290185</wp:posOffset>
            </wp:positionH>
            <wp:positionV relativeFrom="paragraph">
              <wp:posOffset>386715</wp:posOffset>
            </wp:positionV>
            <wp:extent cx="694690" cy="694690"/>
            <wp:effectExtent l="0" t="0" r="0" b="0"/>
            <wp:wrapNone/>
            <wp:docPr id="725155622"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55622" name="図 2" descr="QR コード&#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4690" cy="694690"/>
                    </a:xfrm>
                    <a:prstGeom prst="rect">
                      <a:avLst/>
                    </a:prstGeom>
                  </pic:spPr>
                </pic:pic>
              </a:graphicData>
            </a:graphic>
            <wp14:sizeRelH relativeFrom="margin">
              <wp14:pctWidth>0</wp14:pctWidth>
            </wp14:sizeRelH>
            <wp14:sizeRelV relativeFrom="margin">
              <wp14:pctHeight>0</wp14:pctHeight>
            </wp14:sizeRelV>
          </wp:anchor>
        </w:drawing>
      </w:r>
      <w:r w:rsidR="006E618E">
        <w:rPr>
          <w:rFonts w:cs="ＭＳ 明朝" w:hint="eastAsia"/>
          <w:bCs/>
          <w:sz w:val="24"/>
        </w:rPr>
        <w:t>詳細は、こども家庭庁のホームページをご確認ください。</w:t>
      </w:r>
    </w:p>
    <w:p w14:paraId="4FC0AB2B" w14:textId="3AE42607" w:rsidR="006E618E" w:rsidRPr="00CA7676" w:rsidRDefault="006E618E" w:rsidP="00CA7676">
      <w:pPr>
        <w:spacing w:beforeLines="50" w:before="180" w:afterLines="25" w:after="90" w:line="300" w:lineRule="auto"/>
        <w:rPr>
          <w:rFonts w:cs="ＭＳ 明朝"/>
          <w:bCs/>
          <w:sz w:val="24"/>
        </w:rPr>
      </w:pPr>
      <w:r w:rsidRPr="006E618E">
        <w:rPr>
          <w:rFonts w:asciiTheme="minorEastAsia" w:eastAsiaTheme="minorEastAsia" w:hAnsiTheme="minorEastAsia" w:cs="ＭＳ 明朝" w:hint="eastAsia"/>
          <w:bCs/>
          <w:sz w:val="24"/>
        </w:rPr>
        <w:t>【処遇改善等加算に関する</w:t>
      </w:r>
      <w:r w:rsidRPr="006E618E">
        <w:rPr>
          <w:rFonts w:asciiTheme="minorHAnsi" w:eastAsiaTheme="minorEastAsia" w:hAnsiTheme="minorHAnsi" w:cs="ＭＳ 明朝"/>
          <w:bCs/>
          <w:sz w:val="24"/>
        </w:rPr>
        <w:t>FAQ</w:t>
      </w:r>
      <w:r w:rsidRPr="006E618E">
        <w:rPr>
          <w:rFonts w:asciiTheme="minorEastAsia" w:eastAsiaTheme="minorEastAsia" w:hAnsiTheme="minorEastAsia" w:cs="ＭＳ 明朝" w:hint="eastAsia"/>
          <w:bCs/>
          <w:sz w:val="24"/>
        </w:rPr>
        <w:t>（よくある質問）（第</w:t>
      </w:r>
      <w:r>
        <w:rPr>
          <w:rFonts w:asciiTheme="minorHAnsi" w:eastAsiaTheme="minorEastAsia" w:hAnsiTheme="minorHAnsi" w:cs="ＭＳ 明朝" w:hint="eastAsia"/>
          <w:bCs/>
          <w:sz w:val="24"/>
        </w:rPr>
        <w:t>7</w:t>
      </w:r>
      <w:r w:rsidRPr="006E618E">
        <w:rPr>
          <w:rFonts w:asciiTheme="minorEastAsia" w:eastAsiaTheme="minorEastAsia" w:hAnsiTheme="minorEastAsia" w:cs="ＭＳ 明朝" w:hint="eastAsia"/>
          <w:bCs/>
          <w:sz w:val="24"/>
        </w:rPr>
        <w:t xml:space="preserve">版）】　</w:t>
      </w:r>
    </w:p>
    <w:p w14:paraId="76D79CEC" w14:textId="43101E79" w:rsidR="00DC50F5" w:rsidRDefault="00000000" w:rsidP="00CA7676">
      <w:pPr>
        <w:snapToGrid w:val="0"/>
        <w:spacing w:beforeLines="25" w:before="90" w:line="300" w:lineRule="auto"/>
        <w:ind w:firstLineChars="100" w:firstLine="210"/>
        <w:rPr>
          <w:rFonts w:asciiTheme="minorEastAsia" w:eastAsiaTheme="minorEastAsia" w:hAnsiTheme="minorEastAsia" w:cs="ＭＳ 明朝"/>
          <w:bCs/>
          <w:sz w:val="24"/>
        </w:rPr>
      </w:pPr>
      <w:hyperlink r:id="rId10" w:history="1">
        <w:r w:rsidR="00CA7676" w:rsidRPr="00AF4D9C">
          <w:rPr>
            <w:rStyle w:val="a3"/>
            <w:rFonts w:asciiTheme="minorEastAsia" w:eastAsiaTheme="minorEastAsia" w:hAnsiTheme="minorEastAsia" w:cs="ＭＳ 明朝"/>
            <w:bCs/>
            <w:sz w:val="24"/>
          </w:rPr>
          <w:t>https://www.cfa.go.jp/policies/kokoseido/</w:t>
        </w:r>
      </w:hyperlink>
    </w:p>
    <w:p w14:paraId="24D6FC51" w14:textId="39A1C62D" w:rsidR="00BD397A" w:rsidRDefault="006E618E" w:rsidP="00CA7676">
      <w:pPr>
        <w:spacing w:beforeLines="25" w:before="90" w:afterLines="25" w:after="90"/>
        <w:ind w:leftChars="100" w:left="210"/>
        <w:rPr>
          <w:rFonts w:asciiTheme="minorEastAsia" w:eastAsiaTheme="minorEastAsia" w:hAnsiTheme="minorEastAsia" w:cs="ＭＳ 明朝"/>
          <w:bCs/>
          <w:sz w:val="18"/>
          <w:szCs w:val="18"/>
        </w:rPr>
      </w:pPr>
      <w:r w:rsidRPr="006E618E">
        <w:rPr>
          <w:rFonts w:asciiTheme="minorEastAsia" w:eastAsiaTheme="minorEastAsia" w:hAnsiTheme="minorEastAsia" w:cs="ＭＳ 明朝" w:hint="eastAsia"/>
          <w:bCs/>
          <w:sz w:val="18"/>
          <w:szCs w:val="18"/>
        </w:rPr>
        <w:t>ホーム ＞ 政策 ＞ 子ども・子育て支援制度 ＞ 処遇改善等加算に関する情報 ＞ 処遇改善等加算に関するFAQ（よくある質問）（第</w:t>
      </w:r>
      <w:r w:rsidR="00DC50F5">
        <w:rPr>
          <w:rFonts w:asciiTheme="minorEastAsia" w:eastAsiaTheme="minorEastAsia" w:hAnsiTheme="minorEastAsia" w:cs="ＭＳ 明朝" w:hint="eastAsia"/>
          <w:bCs/>
          <w:sz w:val="18"/>
          <w:szCs w:val="18"/>
        </w:rPr>
        <w:t>7</w:t>
      </w:r>
      <w:r w:rsidRPr="006E618E">
        <w:rPr>
          <w:rFonts w:asciiTheme="minorEastAsia" w:eastAsiaTheme="minorEastAsia" w:hAnsiTheme="minorEastAsia" w:cs="ＭＳ 明朝" w:hint="eastAsia"/>
          <w:bCs/>
          <w:sz w:val="18"/>
          <w:szCs w:val="18"/>
        </w:rPr>
        <w:t>版）</w:t>
      </w:r>
    </w:p>
    <w:p w14:paraId="7F018F65" w14:textId="770A7319" w:rsidR="005446AF" w:rsidRPr="00981048" w:rsidRDefault="00E43F8D" w:rsidP="005446AF">
      <w:pPr>
        <w:pStyle w:val="a9"/>
        <w:numPr>
          <w:ilvl w:val="0"/>
          <w:numId w:val="15"/>
        </w:numPr>
        <w:snapToGrid w:val="0"/>
        <w:ind w:leftChars="0" w:rightChars="-12" w:right="-25"/>
        <w:contextualSpacing/>
        <w:rPr>
          <w:rFonts w:eastAsia="ＭＳ ゴシック" w:cs="Courier New"/>
          <w:b/>
          <w:sz w:val="40"/>
          <w:szCs w:val="40"/>
        </w:rPr>
      </w:pPr>
      <w:r>
        <w:rPr>
          <w:rFonts w:ascii="ＭＳ ゴシック" w:eastAsia="ＭＳ ゴシック" w:hAnsi="ＭＳ ゴシック" w:cs="Courier New" w:hint="eastAsia"/>
          <w:b/>
          <w:sz w:val="40"/>
          <w:szCs w:val="40"/>
        </w:rPr>
        <w:lastRenderedPageBreak/>
        <w:t>【事務連絡】</w:t>
      </w:r>
      <w:r w:rsidRPr="00E43F8D">
        <w:rPr>
          <w:rFonts w:ascii="ＭＳ ゴシック" w:eastAsia="ＭＳ ゴシック" w:hAnsi="ＭＳ ゴシック" w:cs="Courier New" w:hint="eastAsia"/>
          <w:b/>
          <w:sz w:val="40"/>
          <w:szCs w:val="40"/>
        </w:rPr>
        <w:t>学校等におけるアナフィラキシーショック</w:t>
      </w:r>
      <w:r>
        <w:rPr>
          <w:rFonts w:ascii="ＭＳ ゴシック" w:eastAsia="ＭＳ ゴシック" w:hAnsi="ＭＳ ゴシック" w:cs="Courier New" w:hint="eastAsia"/>
          <w:b/>
          <w:sz w:val="40"/>
          <w:szCs w:val="40"/>
        </w:rPr>
        <w:t>時</w:t>
      </w:r>
      <w:r w:rsidRPr="00E43F8D">
        <w:rPr>
          <w:rFonts w:ascii="ＭＳ ゴシック" w:eastAsia="ＭＳ ゴシック" w:hAnsi="ＭＳ ゴシック" w:cs="Courier New" w:hint="eastAsia"/>
          <w:b/>
          <w:sz w:val="40"/>
          <w:szCs w:val="40"/>
        </w:rPr>
        <w:t>の</w:t>
      </w:r>
      <w:bookmarkStart w:id="5" w:name="_Hlk230022862"/>
      <w:r w:rsidRPr="00E43F8D">
        <w:rPr>
          <w:rFonts w:ascii="ＭＳ ゴシック" w:eastAsia="ＭＳ ゴシック" w:hAnsi="ＭＳ ゴシック" w:cs="Courier New" w:hint="eastAsia"/>
          <w:b/>
          <w:sz w:val="40"/>
          <w:szCs w:val="40"/>
        </w:rPr>
        <w:t>アドレナリン</w:t>
      </w:r>
      <w:r w:rsidR="001856F5">
        <w:rPr>
          <w:rFonts w:ascii="ＭＳ ゴシック" w:eastAsia="ＭＳ ゴシック" w:hAnsi="ＭＳ ゴシック" w:cs="Courier New" w:hint="eastAsia"/>
          <w:b/>
          <w:sz w:val="40"/>
          <w:szCs w:val="40"/>
        </w:rPr>
        <w:t>点鼻</w:t>
      </w:r>
      <w:r w:rsidRPr="00E43F8D">
        <w:rPr>
          <w:rFonts w:ascii="ＭＳ ゴシック" w:eastAsia="ＭＳ ゴシック" w:hAnsi="ＭＳ ゴシック" w:cs="Courier New" w:hint="eastAsia"/>
          <w:b/>
          <w:sz w:val="40"/>
          <w:szCs w:val="40"/>
        </w:rPr>
        <w:t>液（ネフィー®）の投与</w:t>
      </w:r>
      <w:bookmarkEnd w:id="5"/>
      <w:r w:rsidRPr="00E43F8D">
        <w:rPr>
          <w:rFonts w:ascii="ＭＳ ゴシック" w:eastAsia="ＭＳ ゴシック" w:hAnsi="ＭＳ ゴシック" w:cs="Courier New" w:hint="eastAsia"/>
          <w:b/>
          <w:sz w:val="40"/>
          <w:szCs w:val="40"/>
        </w:rPr>
        <w:t>およびてんかん</w:t>
      </w:r>
      <w:bookmarkStart w:id="6" w:name="_Hlk230022898"/>
      <w:r w:rsidRPr="00E43F8D">
        <w:rPr>
          <w:rFonts w:ascii="ＭＳ ゴシック" w:eastAsia="ＭＳ ゴシック" w:hAnsi="ＭＳ ゴシック" w:cs="Courier New" w:hint="eastAsia"/>
          <w:b/>
          <w:sz w:val="40"/>
          <w:szCs w:val="40"/>
        </w:rPr>
        <w:t>発作時のジアゼパム点鼻液（スピジア®）の投与について</w:t>
      </w:r>
      <w:bookmarkEnd w:id="6"/>
      <w:r w:rsidR="005446AF" w:rsidRPr="00981048">
        <w:rPr>
          <w:rFonts w:ascii="ＭＳ ゴシック" w:eastAsia="ＭＳ ゴシック" w:hAnsi="ＭＳ ゴシック" w:cs="Courier New" w:hint="eastAsia"/>
          <w:b/>
          <w:sz w:val="40"/>
          <w:szCs w:val="40"/>
        </w:rPr>
        <w:t>（</w:t>
      </w:r>
      <w:r w:rsidR="005446AF">
        <w:rPr>
          <w:rFonts w:ascii="ＭＳ ゴシック" w:eastAsia="ＭＳ ゴシック" w:hAnsi="ＭＳ ゴシック" w:cs="Courier New" w:hint="eastAsia"/>
          <w:b/>
          <w:sz w:val="40"/>
          <w:szCs w:val="40"/>
        </w:rPr>
        <w:t>こども家庭庁</w:t>
      </w:r>
      <w:r w:rsidR="005446AF" w:rsidRPr="00981048">
        <w:rPr>
          <w:rFonts w:ascii="ＭＳ ゴシック" w:eastAsia="ＭＳ ゴシック" w:hAnsi="ＭＳ ゴシック" w:cs="Courier New" w:hint="eastAsia"/>
          <w:b/>
          <w:sz w:val="40"/>
          <w:szCs w:val="40"/>
        </w:rPr>
        <w:t>）</w:t>
      </w:r>
    </w:p>
    <w:p w14:paraId="79E721E1" w14:textId="3E2B5F9C" w:rsidR="005446AF" w:rsidRDefault="005446AF" w:rsidP="00CA7676">
      <w:pPr>
        <w:spacing w:beforeLines="100" w:before="360" w:afterLines="25" w:after="90" w:line="300" w:lineRule="auto"/>
        <w:ind w:firstLineChars="100" w:firstLine="240"/>
        <w:rPr>
          <w:rFonts w:cs="ＭＳ 明朝"/>
          <w:bCs/>
          <w:sz w:val="24"/>
        </w:rPr>
      </w:pPr>
      <w:r w:rsidRPr="005153F7">
        <w:rPr>
          <w:rFonts w:cs="ＭＳ 明朝" w:hint="eastAsia"/>
          <w:bCs/>
          <w:sz w:val="24"/>
        </w:rPr>
        <w:t>令和</w:t>
      </w:r>
      <w:r>
        <w:rPr>
          <w:rFonts w:cs="ＭＳ 明朝" w:hint="eastAsia"/>
          <w:bCs/>
          <w:sz w:val="24"/>
        </w:rPr>
        <w:t>8</w:t>
      </w:r>
      <w:r w:rsidRPr="005153F7">
        <w:rPr>
          <w:rFonts w:cs="ＭＳ 明朝" w:hint="eastAsia"/>
          <w:bCs/>
          <w:sz w:val="24"/>
        </w:rPr>
        <w:t>年</w:t>
      </w:r>
      <w:r w:rsidR="00E43F8D">
        <w:rPr>
          <w:rFonts w:cs="ＭＳ 明朝" w:hint="eastAsia"/>
          <w:bCs/>
          <w:sz w:val="24"/>
        </w:rPr>
        <w:t>4</w:t>
      </w:r>
      <w:r w:rsidRPr="005153F7">
        <w:rPr>
          <w:rFonts w:cs="ＭＳ 明朝" w:hint="eastAsia"/>
          <w:bCs/>
          <w:sz w:val="24"/>
        </w:rPr>
        <w:t>月</w:t>
      </w:r>
      <w:r w:rsidR="00E43F8D">
        <w:rPr>
          <w:rFonts w:cs="ＭＳ 明朝" w:hint="eastAsia"/>
          <w:bCs/>
          <w:sz w:val="24"/>
        </w:rPr>
        <w:t>16</w:t>
      </w:r>
      <w:r w:rsidRPr="005153F7">
        <w:rPr>
          <w:rFonts w:cs="ＭＳ 明朝" w:hint="eastAsia"/>
          <w:bCs/>
          <w:sz w:val="24"/>
        </w:rPr>
        <w:t>日、</w:t>
      </w:r>
      <w:r>
        <w:rPr>
          <w:rFonts w:cs="ＭＳ 明朝" w:hint="eastAsia"/>
          <w:bCs/>
          <w:sz w:val="24"/>
        </w:rPr>
        <w:t>こども家庭庁より、事務連絡「</w:t>
      </w:r>
      <w:r w:rsidR="00E43F8D">
        <w:rPr>
          <w:rFonts w:cs="ＭＳ 明朝" w:hint="eastAsia"/>
          <w:bCs/>
          <w:sz w:val="24"/>
        </w:rPr>
        <w:t>学校等におけるアナフィラキシーショック時の</w:t>
      </w:r>
      <w:r w:rsidR="00E43F8D" w:rsidRPr="00E43F8D">
        <w:rPr>
          <w:rFonts w:cs="ＭＳ 明朝" w:hint="eastAsia"/>
          <w:bCs/>
          <w:sz w:val="24"/>
        </w:rPr>
        <w:t>アドレナリン液（ネフィー</w:t>
      </w:r>
      <w:r w:rsidR="00E43F8D" w:rsidRPr="00E43F8D">
        <w:rPr>
          <w:rFonts w:cs="ＭＳ 明朝" w:hint="eastAsia"/>
          <w:bCs/>
          <w:sz w:val="24"/>
          <w:vertAlign w:val="superscript"/>
        </w:rPr>
        <w:t>®</w:t>
      </w:r>
      <w:r w:rsidR="00E43F8D" w:rsidRPr="00E43F8D">
        <w:rPr>
          <w:rFonts w:cs="ＭＳ 明朝" w:hint="eastAsia"/>
          <w:bCs/>
          <w:sz w:val="24"/>
        </w:rPr>
        <w:t>）の投与</w:t>
      </w:r>
      <w:r w:rsidR="00E43F8D">
        <w:rPr>
          <w:rFonts w:cs="ＭＳ 明朝" w:hint="eastAsia"/>
          <w:bCs/>
          <w:sz w:val="24"/>
        </w:rPr>
        <w:t>について</w:t>
      </w:r>
      <w:r>
        <w:rPr>
          <w:rFonts w:cs="ＭＳ 明朝" w:hint="eastAsia"/>
          <w:bCs/>
          <w:sz w:val="24"/>
        </w:rPr>
        <w:t>」</w:t>
      </w:r>
      <w:r w:rsidR="00E43F8D">
        <w:rPr>
          <w:rFonts w:cs="ＭＳ 明朝" w:hint="eastAsia"/>
          <w:bCs/>
          <w:sz w:val="24"/>
        </w:rPr>
        <w:t>および事務連絡「学校等におけるてんかん</w:t>
      </w:r>
      <w:r w:rsidR="00E43F8D" w:rsidRPr="00E43F8D">
        <w:rPr>
          <w:rFonts w:cs="ＭＳ 明朝" w:hint="eastAsia"/>
          <w:bCs/>
          <w:sz w:val="24"/>
        </w:rPr>
        <w:t>発作時のジアゼパム点鼻液（スピジア</w:t>
      </w:r>
      <w:r w:rsidR="00E43F8D" w:rsidRPr="00E43F8D">
        <w:rPr>
          <w:rFonts w:cs="ＭＳ 明朝" w:hint="eastAsia"/>
          <w:bCs/>
          <w:sz w:val="24"/>
          <w:vertAlign w:val="superscript"/>
        </w:rPr>
        <w:t>®</w:t>
      </w:r>
      <w:r w:rsidR="00E43F8D" w:rsidRPr="00E43F8D">
        <w:rPr>
          <w:rFonts w:cs="ＭＳ 明朝" w:hint="eastAsia"/>
          <w:bCs/>
          <w:sz w:val="24"/>
        </w:rPr>
        <w:t>）の投与について</w:t>
      </w:r>
      <w:r w:rsidR="00E43F8D">
        <w:rPr>
          <w:rFonts w:cs="ＭＳ 明朝" w:hint="eastAsia"/>
          <w:bCs/>
          <w:sz w:val="24"/>
        </w:rPr>
        <w:t>」</w:t>
      </w:r>
      <w:r>
        <w:rPr>
          <w:rFonts w:cs="ＭＳ 明朝" w:hint="eastAsia"/>
          <w:bCs/>
          <w:sz w:val="24"/>
        </w:rPr>
        <w:t>が発出されました。</w:t>
      </w:r>
    </w:p>
    <w:p w14:paraId="359A2721" w14:textId="5C010F2D" w:rsidR="000C4309" w:rsidRDefault="000C4309" w:rsidP="005446AF">
      <w:pPr>
        <w:spacing w:beforeLines="50" w:before="180" w:afterLines="25" w:after="90" w:line="300" w:lineRule="auto"/>
        <w:ind w:firstLineChars="100" w:firstLine="240"/>
        <w:rPr>
          <w:rFonts w:cs="ＭＳ 明朝"/>
          <w:bCs/>
          <w:sz w:val="24"/>
        </w:rPr>
      </w:pPr>
      <w:r>
        <w:rPr>
          <w:rFonts w:cs="ＭＳ 明朝" w:hint="eastAsia"/>
          <w:bCs/>
          <w:sz w:val="24"/>
        </w:rPr>
        <w:t>これらの事務連絡は、保育所・認定こども園等において、子どもが</w:t>
      </w:r>
      <w:r w:rsidRPr="000C4309">
        <w:rPr>
          <w:rFonts w:ascii="BIZ UDPゴシック" w:eastAsia="BIZ UDPゴシック" w:hAnsi="BIZ UDPゴシック" w:cs="ＭＳ 明朝" w:hint="eastAsia"/>
          <w:bCs/>
          <w:sz w:val="24"/>
        </w:rPr>
        <w:t>「アナフィラキシーショックやてんかん発作を起こし、生命が危険な状態等である現場に居合わせた教職員またはスタッフが、アドレナリン点鼻液（「ネフィー</w:t>
      </w:r>
      <w:r w:rsidRPr="000C4309">
        <w:rPr>
          <w:rFonts w:ascii="BIZ UDPゴシック" w:eastAsia="BIZ UDPゴシック" w:hAnsi="BIZ UDPゴシック" w:cs="ＭＳ 明朝" w:hint="eastAsia"/>
          <w:bCs/>
          <w:sz w:val="24"/>
          <w:vertAlign w:val="superscript"/>
        </w:rPr>
        <w:t>®</w:t>
      </w:r>
      <w:r w:rsidRPr="000C4309">
        <w:rPr>
          <w:rFonts w:ascii="BIZ UDPゴシック" w:eastAsia="BIZ UDPゴシック" w:hAnsi="BIZ UDPゴシック" w:cs="ＭＳ 明朝" w:hint="eastAsia"/>
          <w:bCs/>
          <w:sz w:val="24"/>
        </w:rPr>
        <w:t>」）やジアゼパム点鼻薬（スピジア</w:t>
      </w:r>
      <w:r w:rsidRPr="000C4309">
        <w:rPr>
          <w:rFonts w:ascii="BIZ UDPゴシック" w:eastAsia="BIZ UDPゴシック" w:hAnsi="BIZ UDPゴシック" w:cs="ＭＳ 明朝" w:hint="eastAsia"/>
          <w:bCs/>
          <w:sz w:val="24"/>
          <w:vertAlign w:val="superscript"/>
        </w:rPr>
        <w:t>®</w:t>
      </w:r>
      <w:r w:rsidRPr="000C4309">
        <w:rPr>
          <w:rFonts w:ascii="BIZ UDPゴシック" w:eastAsia="BIZ UDPゴシック" w:hAnsi="BIZ UDPゴシック" w:cs="ＭＳ 明朝" w:hint="eastAsia"/>
          <w:bCs/>
          <w:sz w:val="24"/>
        </w:rPr>
        <w:t>）を投与する」</w:t>
      </w:r>
      <w:r w:rsidRPr="00CA7676">
        <w:rPr>
          <w:rFonts w:asciiTheme="minorEastAsia" w:eastAsiaTheme="minorEastAsia" w:hAnsiTheme="minorEastAsia" w:cs="ＭＳ 明朝" w:hint="eastAsia"/>
          <w:bCs/>
          <w:sz w:val="24"/>
        </w:rPr>
        <w:t>こと</w:t>
      </w:r>
      <w:r>
        <w:rPr>
          <w:rFonts w:cs="ＭＳ 明朝" w:hint="eastAsia"/>
          <w:bCs/>
          <w:sz w:val="24"/>
        </w:rPr>
        <w:t>について、こども家庭庁および文部科学省が厚生労働省医政局医事課に照会を行い回答が示された内容となっています。</w:t>
      </w:r>
    </w:p>
    <w:p w14:paraId="3A9AF612" w14:textId="324CF876" w:rsidR="008D3A19" w:rsidRDefault="004229BD" w:rsidP="005446AF">
      <w:pPr>
        <w:spacing w:beforeLines="50" w:before="180" w:afterLines="25" w:after="90" w:line="300" w:lineRule="auto"/>
        <w:ind w:firstLineChars="100" w:firstLine="240"/>
        <w:rPr>
          <w:rFonts w:cs="ＭＳ 明朝"/>
          <w:bCs/>
          <w:sz w:val="24"/>
        </w:rPr>
      </w:pPr>
      <w:r>
        <w:rPr>
          <w:rFonts w:cs="ＭＳ 明朝" w:hint="eastAsia"/>
          <w:bCs/>
          <w:sz w:val="24"/>
        </w:rPr>
        <w:t>それぞれの回答を受け、児童生徒等およびその保護者から、点鼻液の投与について依頼があった場合について</w:t>
      </w:r>
      <w:r w:rsidR="008E0D50">
        <w:rPr>
          <w:rFonts w:cs="ＭＳ 明朝" w:hint="eastAsia"/>
          <w:bCs/>
          <w:sz w:val="24"/>
        </w:rPr>
        <w:t>整理されていますので、別添の事務連絡をご確認ください。</w:t>
      </w:r>
    </w:p>
    <w:p w14:paraId="3BDF6259" w14:textId="3B3BC4BA" w:rsidR="008E0D50" w:rsidRDefault="008E0D50" w:rsidP="008D3A19">
      <w:pPr>
        <w:spacing w:beforeLines="50" w:before="180" w:afterLines="25" w:after="90" w:line="300" w:lineRule="auto"/>
        <w:ind w:firstLineChars="100" w:firstLine="240"/>
        <w:rPr>
          <w:rFonts w:cs="ＭＳ 明朝"/>
          <w:bCs/>
          <w:sz w:val="24"/>
        </w:rPr>
      </w:pPr>
      <w:r>
        <w:rPr>
          <w:rFonts w:cs="ＭＳ 明朝" w:hint="eastAsia"/>
          <w:bCs/>
          <w:sz w:val="24"/>
        </w:rPr>
        <w:t>医療機関との連携や体制整備に当たっては、「保育所におけるアレルギー対応ガイドライン（</w:t>
      </w:r>
      <w:r>
        <w:rPr>
          <w:rFonts w:cs="ＭＳ 明朝" w:hint="eastAsia"/>
          <w:bCs/>
          <w:sz w:val="24"/>
        </w:rPr>
        <w:t>2019</w:t>
      </w:r>
      <w:r>
        <w:rPr>
          <w:rFonts w:cs="ＭＳ 明朝" w:hint="eastAsia"/>
          <w:bCs/>
          <w:sz w:val="24"/>
        </w:rPr>
        <w:t>年改訂版）」や</w:t>
      </w:r>
      <w:r w:rsidR="008D3A19">
        <w:rPr>
          <w:rFonts w:cs="ＭＳ 明朝" w:hint="eastAsia"/>
          <w:bCs/>
          <w:sz w:val="24"/>
        </w:rPr>
        <w:t>公益</w:t>
      </w:r>
      <w:r>
        <w:rPr>
          <w:rFonts w:cs="ＭＳ 明朝" w:hint="eastAsia"/>
          <w:bCs/>
          <w:sz w:val="24"/>
        </w:rPr>
        <w:t>財団法人日本学校保健会作成の『学校におけるアレルギー疾患に対する取組ガイドライン（令和元年度改訂）』『てんかん及び重症の低血糖への対応における学校と医療機関等の連携に係る好事例集』</w:t>
      </w:r>
      <w:r w:rsidR="008D3A19">
        <w:rPr>
          <w:rFonts w:cs="ＭＳ 明朝" w:hint="eastAsia"/>
          <w:bCs/>
          <w:sz w:val="24"/>
        </w:rPr>
        <w:t>をご参照ください。</w:t>
      </w:r>
    </w:p>
    <w:p w14:paraId="5A2F3864" w14:textId="75DBCB80" w:rsidR="00CA7676" w:rsidRDefault="00CA7676" w:rsidP="008D3A19">
      <w:pPr>
        <w:spacing w:beforeLines="50" w:before="180" w:afterLines="25" w:after="90" w:line="300" w:lineRule="auto"/>
        <w:ind w:firstLineChars="100" w:firstLine="240"/>
        <w:rPr>
          <w:rFonts w:cs="ＭＳ 明朝"/>
          <w:bCs/>
          <w:sz w:val="24"/>
        </w:rPr>
      </w:pPr>
    </w:p>
    <w:p w14:paraId="37B6F930" w14:textId="7EF6DBDF" w:rsidR="008D3A19" w:rsidRDefault="0002040F" w:rsidP="008D3A19">
      <w:pPr>
        <w:spacing w:beforeLines="50" w:before="180" w:afterLines="25" w:after="90" w:line="300" w:lineRule="auto"/>
        <w:ind w:firstLineChars="100" w:firstLine="240"/>
        <w:rPr>
          <w:rFonts w:cs="ＭＳ 明朝"/>
          <w:bCs/>
          <w:sz w:val="24"/>
        </w:rPr>
      </w:pPr>
      <w:r>
        <w:rPr>
          <w:rFonts w:cs="ＭＳ 明朝" w:hint="eastAsia"/>
          <w:bCs/>
          <w:noProof/>
          <w:sz w:val="24"/>
        </w:rPr>
        <mc:AlternateContent>
          <mc:Choice Requires="wps">
            <w:drawing>
              <wp:anchor distT="0" distB="0" distL="114300" distR="114300" simplePos="0" relativeHeight="251659264" behindDoc="0" locked="0" layoutInCell="1" allowOverlap="1" wp14:anchorId="4C9401D8" wp14:editId="5F5E0514">
                <wp:simplePos x="0" y="0"/>
                <wp:positionH relativeFrom="margin">
                  <wp:align>center</wp:align>
                </wp:positionH>
                <wp:positionV relativeFrom="paragraph">
                  <wp:posOffset>208915</wp:posOffset>
                </wp:positionV>
                <wp:extent cx="6543675" cy="1828800"/>
                <wp:effectExtent l="0" t="0" r="28575" b="342900"/>
                <wp:wrapNone/>
                <wp:docPr id="1724867768" name="吹き出し: 角を丸めた四角形 1"/>
                <wp:cNvGraphicFramePr/>
                <a:graphic xmlns:a="http://schemas.openxmlformats.org/drawingml/2006/main">
                  <a:graphicData uri="http://schemas.microsoft.com/office/word/2010/wordprocessingShape">
                    <wps:wsp>
                      <wps:cNvSpPr/>
                      <wps:spPr>
                        <a:xfrm>
                          <a:off x="0" y="0"/>
                          <a:ext cx="6543675" cy="1828800"/>
                        </a:xfrm>
                        <a:prstGeom prst="wedgeRoundRectCallout">
                          <a:avLst>
                            <a:gd name="adj1" fmla="val -309"/>
                            <a:gd name="adj2" fmla="val 67188"/>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D186A0" w14:textId="452FE4DA" w:rsidR="008D3A19" w:rsidRDefault="008D3A19" w:rsidP="000204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9401D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0;margin-top:16.45pt;width:515.25pt;height:2in;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" adj="10733,25313" filled="f" strokecolor="#0a121c [484]" strokeweight="2pt">
                <v:textbox>
                  <w:txbxContent>
                    <w:p w14:paraId="01D186A0" w14:textId="452FE4DA" w:rsidR="008D3A19" w:rsidRDefault="008D3A19" w:rsidP="0002040F"/>
                  </w:txbxContent>
                </v:textbox>
                <w10:wrap anchorx="margin"/>
              </v:shape>
            </w:pict>
          </mc:Fallback>
        </mc:AlternateContent>
      </w:r>
    </w:p>
    <w:p w14:paraId="69BDB8CB" w14:textId="05111E3F" w:rsidR="008D3A19" w:rsidRDefault="008D3A19" w:rsidP="008D3A19">
      <w:pPr>
        <w:ind w:firstLineChars="100" w:firstLine="240"/>
        <w:rPr>
          <w:rFonts w:cs="ＭＳ 明朝"/>
          <w:bCs/>
          <w:sz w:val="24"/>
        </w:rPr>
      </w:pPr>
      <w:r>
        <w:rPr>
          <w:rFonts w:cs="ＭＳ 明朝" w:hint="eastAsia"/>
          <w:bCs/>
          <w:sz w:val="24"/>
        </w:rPr>
        <w:t>なお、本会では「アレルギー事故防止のための保育施設の組織づくり」等について、『保育施設における感染症の知識と対応（</w:t>
      </w:r>
      <w:r>
        <w:rPr>
          <w:rFonts w:cs="ＭＳ 明朝" w:hint="eastAsia"/>
          <w:bCs/>
          <w:sz w:val="24"/>
        </w:rPr>
        <w:t>2023</w:t>
      </w:r>
      <w:r>
        <w:rPr>
          <w:rFonts w:cs="ＭＳ 明朝" w:hint="eastAsia"/>
          <w:bCs/>
          <w:sz w:val="24"/>
        </w:rPr>
        <w:t>年版）』にて解説しています。子どもの安全を守るためにも、ぜひご活用ください。</w:t>
      </w:r>
    </w:p>
    <w:p w14:paraId="0ADD5671" w14:textId="77777777" w:rsidR="008D3A19" w:rsidRDefault="008D3A19" w:rsidP="008D3A19">
      <w:pPr>
        <w:ind w:firstLineChars="100" w:firstLine="240"/>
        <w:rPr>
          <w:rFonts w:cs="ＭＳ 明朝"/>
          <w:bCs/>
          <w:sz w:val="24"/>
        </w:rPr>
      </w:pPr>
    </w:p>
    <w:p w14:paraId="15DABC2C" w14:textId="7AF508FB" w:rsidR="008D3A19" w:rsidRDefault="008D3A19" w:rsidP="008D3A19">
      <w:pPr>
        <w:rPr>
          <w:rFonts w:cs="ＭＳ 明朝"/>
          <w:bCs/>
          <w:sz w:val="24"/>
        </w:rPr>
      </w:pPr>
      <w:r>
        <w:rPr>
          <w:rFonts w:cs="ＭＳ 明朝" w:hint="eastAsia"/>
          <w:bCs/>
          <w:sz w:val="24"/>
        </w:rPr>
        <w:t>【『保育施設における感染症の知識と対応（</w:t>
      </w:r>
      <w:r>
        <w:rPr>
          <w:rFonts w:cs="ＭＳ 明朝" w:hint="eastAsia"/>
          <w:bCs/>
          <w:sz w:val="24"/>
        </w:rPr>
        <w:t>2023</w:t>
      </w:r>
      <w:r>
        <w:rPr>
          <w:rFonts w:cs="ＭＳ 明朝" w:hint="eastAsia"/>
          <w:bCs/>
          <w:sz w:val="24"/>
        </w:rPr>
        <w:t>年版）』</w:t>
      </w:r>
      <w:r w:rsidR="0002040F">
        <w:rPr>
          <w:rFonts w:cs="ＭＳ 明朝" w:hint="eastAsia"/>
          <w:bCs/>
          <w:sz w:val="24"/>
        </w:rPr>
        <w:t>のご注文</w:t>
      </w:r>
      <w:r>
        <w:rPr>
          <w:rFonts w:cs="ＭＳ 明朝" w:hint="eastAsia"/>
          <w:bCs/>
          <w:sz w:val="24"/>
        </w:rPr>
        <w:t>はこちらから！</w:t>
      </w:r>
      <w:r>
        <w:rPr>
          <w:rFonts w:cs="ＭＳ 明朝" w:hint="eastAsia"/>
          <w:bCs/>
          <w:sz w:val="24"/>
        </w:rPr>
        <w:t xml:space="preserve"> </w:t>
      </w:r>
      <w:r>
        <w:rPr>
          <w:rFonts w:cs="ＭＳ 明朝" w:hint="eastAsia"/>
          <w:bCs/>
          <w:sz w:val="24"/>
        </w:rPr>
        <w:t>】</w:t>
      </w:r>
    </w:p>
    <w:p w14:paraId="5E97F39F" w14:textId="0CEB3B33" w:rsidR="008D3A19" w:rsidRDefault="00000000" w:rsidP="008D3A19">
      <w:pPr>
        <w:rPr>
          <w:rFonts w:cs="ＭＳ 明朝"/>
          <w:bCs/>
          <w:sz w:val="24"/>
        </w:rPr>
      </w:pPr>
      <w:hyperlink r:id="rId11" w:history="1">
        <w:r w:rsidR="008D3A19" w:rsidRPr="002136EE">
          <w:rPr>
            <w:rStyle w:val="a3"/>
            <w:rFonts w:cs="ＭＳ 明朝"/>
            <w:bCs/>
            <w:sz w:val="24"/>
          </w:rPr>
          <w:t>https://www.zenhokyo.gr.jp/publications/</w:t>
        </w:r>
      </w:hyperlink>
    </w:p>
    <w:p w14:paraId="4FC04CD4" w14:textId="374ADAC9" w:rsidR="008D3A19" w:rsidRPr="008D3A19" w:rsidRDefault="008D3A19" w:rsidP="004229BD">
      <w:pPr>
        <w:spacing w:beforeLines="50" w:before="180" w:afterLines="25" w:after="90" w:line="300" w:lineRule="auto"/>
        <w:rPr>
          <w:rFonts w:cs="ＭＳ 明朝"/>
          <w:bCs/>
          <w:sz w:val="24"/>
        </w:rPr>
      </w:pPr>
      <w:r>
        <w:rPr>
          <w:rFonts w:asciiTheme="minorEastAsia" w:eastAsiaTheme="minorEastAsia" w:hAnsiTheme="minorEastAsia" w:cstheme="minorBidi"/>
          <w:noProof/>
          <w:sz w:val="16"/>
          <w:szCs w:val="18"/>
        </w:rPr>
        <w:drawing>
          <wp:anchor distT="0" distB="0" distL="114300" distR="114300" simplePos="0" relativeHeight="251660288" behindDoc="0" locked="0" layoutInCell="1" allowOverlap="1" wp14:anchorId="7CD91AF6" wp14:editId="08C83F33">
            <wp:simplePos x="0" y="0"/>
            <wp:positionH relativeFrom="column">
              <wp:posOffset>4556759</wp:posOffset>
            </wp:positionH>
            <wp:positionV relativeFrom="paragraph">
              <wp:posOffset>104140</wp:posOffset>
            </wp:positionV>
            <wp:extent cx="1400175" cy="1390149"/>
            <wp:effectExtent l="0" t="0" r="0" b="635"/>
            <wp:wrapNone/>
            <wp:docPr id="826352546" name="図 2"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52546" name="図 2" descr="ロゴ&#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4462" cy="1394405"/>
                    </a:xfrm>
                    <a:prstGeom prst="rect">
                      <a:avLst/>
                    </a:prstGeom>
                  </pic:spPr>
                </pic:pic>
              </a:graphicData>
            </a:graphic>
            <wp14:sizeRelH relativeFrom="margin">
              <wp14:pctWidth>0</wp14:pctWidth>
            </wp14:sizeRelH>
            <wp14:sizeRelV relativeFrom="margin">
              <wp14:pctHeight>0</wp14:pctHeight>
            </wp14:sizeRelV>
          </wp:anchor>
        </w:drawing>
      </w:r>
    </w:p>
    <w:p w14:paraId="04500B6E" w14:textId="7C342BC8" w:rsidR="005446AF" w:rsidRPr="00E43F8D" w:rsidRDefault="005446AF" w:rsidP="006E618E">
      <w:pPr>
        <w:spacing w:beforeLines="25" w:before="90" w:afterLines="25" w:after="90" w:line="300" w:lineRule="auto"/>
        <w:ind w:firstLineChars="100" w:firstLine="160"/>
        <w:rPr>
          <w:rFonts w:asciiTheme="minorEastAsia" w:eastAsiaTheme="minorEastAsia" w:hAnsiTheme="minorEastAsia" w:cstheme="minorBidi"/>
          <w:sz w:val="16"/>
          <w:szCs w:val="18"/>
        </w:rPr>
      </w:pPr>
    </w:p>
    <w:sectPr w:rsidR="005446AF" w:rsidRPr="00E43F8D" w:rsidSect="00C6395C">
      <w:footerReference w:type="default" r:id="rId13"/>
      <w:pgSz w:w="11906" w:h="16838" w:code="9"/>
      <w:pgMar w:top="851"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EB41D" w14:textId="77777777" w:rsidR="00E965E9" w:rsidRDefault="00E965E9" w:rsidP="00AC6D2B">
      <w:r>
        <w:separator/>
      </w:r>
    </w:p>
  </w:endnote>
  <w:endnote w:type="continuationSeparator" w:id="0">
    <w:p w14:paraId="3F6D237D" w14:textId="77777777" w:rsidR="00E965E9" w:rsidRDefault="00E965E9"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5071668"/>
      <w:docPartObj>
        <w:docPartGallery w:val="Page Numbers (Bottom of Page)"/>
        <w:docPartUnique/>
      </w:docPartObj>
    </w:sdtPr>
    <w:sdtContent>
      <w:p w14:paraId="71DD8E51" w14:textId="77777777" w:rsidR="00040106" w:rsidRDefault="00040106"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96AFB" w14:textId="77777777" w:rsidR="00E965E9" w:rsidRDefault="00E965E9" w:rsidP="00AC6D2B">
      <w:r>
        <w:separator/>
      </w:r>
    </w:p>
  </w:footnote>
  <w:footnote w:type="continuationSeparator" w:id="0">
    <w:p w14:paraId="23E00AEB" w14:textId="77777777" w:rsidR="00E965E9" w:rsidRDefault="00E965E9"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C7025"/>
    <w:multiLevelType w:val="hybridMultilevel"/>
    <w:tmpl w:val="F31881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14E5A"/>
    <w:multiLevelType w:val="hybridMultilevel"/>
    <w:tmpl w:val="25A20A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24A86D33"/>
    <w:multiLevelType w:val="hybridMultilevel"/>
    <w:tmpl w:val="2244F146"/>
    <w:lvl w:ilvl="0" w:tplc="21AAE83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9EC6F1A"/>
    <w:multiLevelType w:val="hybridMultilevel"/>
    <w:tmpl w:val="92AEAE90"/>
    <w:lvl w:ilvl="0" w:tplc="91DAD6F6">
      <w:start w:val="1"/>
      <w:numFmt w:val="bullet"/>
      <w:lvlText w:val=""/>
      <w:lvlJc w:val="left"/>
      <w:pPr>
        <w:ind w:left="440" w:hanging="440"/>
      </w:pPr>
      <w:rPr>
        <w:rFonts w:ascii="Wingdings" w:hAnsi="Wingdings" w:hint="default"/>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A053076"/>
    <w:multiLevelType w:val="hybridMultilevel"/>
    <w:tmpl w:val="D4F08E30"/>
    <w:lvl w:ilvl="0" w:tplc="21AAE83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8"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295FFF"/>
    <w:multiLevelType w:val="hybridMultilevel"/>
    <w:tmpl w:val="4240F7C2"/>
    <w:lvl w:ilvl="0" w:tplc="899ED508">
      <w:start w:val="1"/>
      <w:numFmt w:val="bullet"/>
      <w:lvlText w:val="○"/>
      <w:lvlJc w:val="left"/>
      <w:pPr>
        <w:ind w:left="680" w:hanging="440"/>
      </w:pPr>
      <w:rPr>
        <w:rFonts w:ascii="ＭＳ 明朝" w:eastAsia="ＭＳ 明朝" w:hAnsi="ＭＳ 明朝" w:hint="eastAsia"/>
        <w:lang w:val="en-US"/>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0"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4BE96FA7"/>
    <w:multiLevelType w:val="hybridMultilevel"/>
    <w:tmpl w:val="D66432BA"/>
    <w:lvl w:ilvl="0" w:tplc="1584F066">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8"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6F2645A9"/>
    <w:multiLevelType w:val="hybridMultilevel"/>
    <w:tmpl w:val="EB1E87D0"/>
    <w:lvl w:ilvl="0" w:tplc="1584F066">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75A74F61"/>
    <w:multiLevelType w:val="hybridMultilevel"/>
    <w:tmpl w:val="14A421D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B0C54EE"/>
    <w:multiLevelType w:val="hybridMultilevel"/>
    <w:tmpl w:val="82822584"/>
    <w:lvl w:ilvl="0" w:tplc="B7C485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7654902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7297846">
    <w:abstractNumId w:val="17"/>
  </w:num>
  <w:num w:numId="3" w16cid:durableId="98721559">
    <w:abstractNumId w:val="14"/>
  </w:num>
  <w:num w:numId="4" w16cid:durableId="1460607999">
    <w:abstractNumId w:val="15"/>
  </w:num>
  <w:num w:numId="5" w16cid:durableId="468934601">
    <w:abstractNumId w:val="12"/>
  </w:num>
  <w:num w:numId="6" w16cid:durableId="1453404072">
    <w:abstractNumId w:val="18"/>
  </w:num>
  <w:num w:numId="7" w16cid:durableId="1767531212">
    <w:abstractNumId w:val="10"/>
  </w:num>
  <w:num w:numId="8" w16cid:durableId="1733231875">
    <w:abstractNumId w:val="7"/>
  </w:num>
  <w:num w:numId="9" w16cid:durableId="842162525">
    <w:abstractNumId w:val="13"/>
  </w:num>
  <w:num w:numId="10" w16cid:durableId="1188639701">
    <w:abstractNumId w:val="11"/>
  </w:num>
  <w:num w:numId="11" w16cid:durableId="1238593641">
    <w:abstractNumId w:val="8"/>
  </w:num>
  <w:num w:numId="12" w16cid:durableId="1294867076">
    <w:abstractNumId w:val="19"/>
  </w:num>
  <w:num w:numId="13" w16cid:durableId="1402755557">
    <w:abstractNumId w:val="2"/>
  </w:num>
  <w:num w:numId="14" w16cid:durableId="2144762265">
    <w:abstractNumId w:val="20"/>
  </w:num>
  <w:num w:numId="15" w16cid:durableId="1560556551">
    <w:abstractNumId w:val="1"/>
  </w:num>
  <w:num w:numId="16" w16cid:durableId="1111627838">
    <w:abstractNumId w:val="24"/>
  </w:num>
  <w:num w:numId="17" w16cid:durableId="1069570379">
    <w:abstractNumId w:val="25"/>
  </w:num>
  <w:num w:numId="18" w16cid:durableId="1161194678">
    <w:abstractNumId w:val="16"/>
  </w:num>
  <w:num w:numId="19" w16cid:durableId="143662070">
    <w:abstractNumId w:val="3"/>
  </w:num>
  <w:num w:numId="20" w16cid:durableId="451751705">
    <w:abstractNumId w:val="22"/>
  </w:num>
  <w:num w:numId="21" w16cid:durableId="1489399791">
    <w:abstractNumId w:val="16"/>
  </w:num>
  <w:num w:numId="22" w16cid:durableId="1143738867">
    <w:abstractNumId w:val="21"/>
  </w:num>
  <w:num w:numId="23" w16cid:durableId="529102292">
    <w:abstractNumId w:val="22"/>
  </w:num>
  <w:num w:numId="24" w16cid:durableId="1683897613">
    <w:abstractNumId w:val="9"/>
  </w:num>
  <w:num w:numId="25" w16cid:durableId="234052151">
    <w:abstractNumId w:val="0"/>
  </w:num>
  <w:num w:numId="26" w16cid:durableId="949316878">
    <w:abstractNumId w:val="23"/>
  </w:num>
  <w:num w:numId="27" w16cid:durableId="1785031834">
    <w:abstractNumId w:val="5"/>
  </w:num>
  <w:num w:numId="28" w16cid:durableId="1948924365">
    <w:abstractNumId w:val="4"/>
  </w:num>
  <w:num w:numId="29" w16cid:durableId="202443107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8B9"/>
    <w:rsid w:val="000124B6"/>
    <w:rsid w:val="00012642"/>
    <w:rsid w:val="00012C32"/>
    <w:rsid w:val="00012DDB"/>
    <w:rsid w:val="00012E47"/>
    <w:rsid w:val="00012EB7"/>
    <w:rsid w:val="00013DB1"/>
    <w:rsid w:val="00014127"/>
    <w:rsid w:val="000142A2"/>
    <w:rsid w:val="0001455F"/>
    <w:rsid w:val="00014F15"/>
    <w:rsid w:val="0001514F"/>
    <w:rsid w:val="00016E87"/>
    <w:rsid w:val="00020209"/>
    <w:rsid w:val="0002040F"/>
    <w:rsid w:val="000208CA"/>
    <w:rsid w:val="00021AA4"/>
    <w:rsid w:val="00022778"/>
    <w:rsid w:val="00023535"/>
    <w:rsid w:val="00023878"/>
    <w:rsid w:val="00023B70"/>
    <w:rsid w:val="00024405"/>
    <w:rsid w:val="00024A0F"/>
    <w:rsid w:val="00024FF5"/>
    <w:rsid w:val="0002556D"/>
    <w:rsid w:val="0002572B"/>
    <w:rsid w:val="000258F4"/>
    <w:rsid w:val="000262CC"/>
    <w:rsid w:val="00026881"/>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5FE7"/>
    <w:rsid w:val="000372CD"/>
    <w:rsid w:val="00037575"/>
    <w:rsid w:val="00037D4C"/>
    <w:rsid w:val="00040106"/>
    <w:rsid w:val="000407E4"/>
    <w:rsid w:val="0004185A"/>
    <w:rsid w:val="00041E1D"/>
    <w:rsid w:val="00043CFD"/>
    <w:rsid w:val="000444DE"/>
    <w:rsid w:val="00044E4F"/>
    <w:rsid w:val="00046332"/>
    <w:rsid w:val="000472FF"/>
    <w:rsid w:val="00047BF1"/>
    <w:rsid w:val="000501C8"/>
    <w:rsid w:val="00050694"/>
    <w:rsid w:val="00051991"/>
    <w:rsid w:val="000525CC"/>
    <w:rsid w:val="00052D76"/>
    <w:rsid w:val="00052FDB"/>
    <w:rsid w:val="000536C7"/>
    <w:rsid w:val="0005371F"/>
    <w:rsid w:val="0005374B"/>
    <w:rsid w:val="00053A13"/>
    <w:rsid w:val="0005473A"/>
    <w:rsid w:val="00056082"/>
    <w:rsid w:val="00056904"/>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2F29"/>
    <w:rsid w:val="00073648"/>
    <w:rsid w:val="0007466A"/>
    <w:rsid w:val="00074C8B"/>
    <w:rsid w:val="00074D05"/>
    <w:rsid w:val="000753CE"/>
    <w:rsid w:val="00075743"/>
    <w:rsid w:val="00076CD5"/>
    <w:rsid w:val="0008006C"/>
    <w:rsid w:val="00081679"/>
    <w:rsid w:val="0008275A"/>
    <w:rsid w:val="00082A57"/>
    <w:rsid w:val="00082B02"/>
    <w:rsid w:val="00085BE9"/>
    <w:rsid w:val="00086B32"/>
    <w:rsid w:val="00086B88"/>
    <w:rsid w:val="0008729F"/>
    <w:rsid w:val="00090A75"/>
    <w:rsid w:val="00090D85"/>
    <w:rsid w:val="00091747"/>
    <w:rsid w:val="00091EBF"/>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58F"/>
    <w:rsid w:val="000A4DF9"/>
    <w:rsid w:val="000A50D3"/>
    <w:rsid w:val="000A661E"/>
    <w:rsid w:val="000A6E17"/>
    <w:rsid w:val="000A6F7B"/>
    <w:rsid w:val="000A7261"/>
    <w:rsid w:val="000A7B0C"/>
    <w:rsid w:val="000B10F2"/>
    <w:rsid w:val="000B15B9"/>
    <w:rsid w:val="000B1671"/>
    <w:rsid w:val="000B2D0E"/>
    <w:rsid w:val="000B3EE0"/>
    <w:rsid w:val="000B4A9D"/>
    <w:rsid w:val="000B6CFB"/>
    <w:rsid w:val="000C0261"/>
    <w:rsid w:val="000C029E"/>
    <w:rsid w:val="000C051A"/>
    <w:rsid w:val="000C17E9"/>
    <w:rsid w:val="000C19C2"/>
    <w:rsid w:val="000C25C0"/>
    <w:rsid w:val="000C30DD"/>
    <w:rsid w:val="000C36D0"/>
    <w:rsid w:val="000C37B8"/>
    <w:rsid w:val="000C37D5"/>
    <w:rsid w:val="000C3CBD"/>
    <w:rsid w:val="000C3F01"/>
    <w:rsid w:val="000C4309"/>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6A42"/>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4F5B"/>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7F8"/>
    <w:rsid w:val="0011792D"/>
    <w:rsid w:val="00117C5E"/>
    <w:rsid w:val="0012049C"/>
    <w:rsid w:val="00120AF8"/>
    <w:rsid w:val="00120B6D"/>
    <w:rsid w:val="00121689"/>
    <w:rsid w:val="001219ED"/>
    <w:rsid w:val="00121FA6"/>
    <w:rsid w:val="001222AF"/>
    <w:rsid w:val="00122BC0"/>
    <w:rsid w:val="00123A91"/>
    <w:rsid w:val="00124B13"/>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F27"/>
    <w:rsid w:val="00137009"/>
    <w:rsid w:val="00137326"/>
    <w:rsid w:val="00140B3F"/>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75C7"/>
    <w:rsid w:val="001803A3"/>
    <w:rsid w:val="001806AE"/>
    <w:rsid w:val="00181863"/>
    <w:rsid w:val="00183651"/>
    <w:rsid w:val="001838C2"/>
    <w:rsid w:val="00183953"/>
    <w:rsid w:val="00184821"/>
    <w:rsid w:val="00184B58"/>
    <w:rsid w:val="001850AD"/>
    <w:rsid w:val="00185157"/>
    <w:rsid w:val="001856F5"/>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2DE"/>
    <w:rsid w:val="001A265F"/>
    <w:rsid w:val="001A33B3"/>
    <w:rsid w:val="001A3790"/>
    <w:rsid w:val="001A405C"/>
    <w:rsid w:val="001A4165"/>
    <w:rsid w:val="001A47FB"/>
    <w:rsid w:val="001A4B15"/>
    <w:rsid w:val="001A4E70"/>
    <w:rsid w:val="001A542E"/>
    <w:rsid w:val="001A5609"/>
    <w:rsid w:val="001A5812"/>
    <w:rsid w:val="001A5F8A"/>
    <w:rsid w:val="001A7424"/>
    <w:rsid w:val="001A74A8"/>
    <w:rsid w:val="001A7ABA"/>
    <w:rsid w:val="001B0699"/>
    <w:rsid w:val="001B1661"/>
    <w:rsid w:val="001B2439"/>
    <w:rsid w:val="001B3273"/>
    <w:rsid w:val="001B440E"/>
    <w:rsid w:val="001B5753"/>
    <w:rsid w:val="001B6B55"/>
    <w:rsid w:val="001B6B9E"/>
    <w:rsid w:val="001C03F5"/>
    <w:rsid w:val="001C1714"/>
    <w:rsid w:val="001C1935"/>
    <w:rsid w:val="001C1B2A"/>
    <w:rsid w:val="001C2C7B"/>
    <w:rsid w:val="001C3208"/>
    <w:rsid w:val="001C3381"/>
    <w:rsid w:val="001C3429"/>
    <w:rsid w:val="001C3C78"/>
    <w:rsid w:val="001C5168"/>
    <w:rsid w:val="001C5A84"/>
    <w:rsid w:val="001C60F7"/>
    <w:rsid w:val="001C7D6C"/>
    <w:rsid w:val="001D2898"/>
    <w:rsid w:val="001D2DC2"/>
    <w:rsid w:val="001D55EE"/>
    <w:rsid w:val="001D662D"/>
    <w:rsid w:val="001D6B5E"/>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E78E3"/>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4F3A"/>
    <w:rsid w:val="0023576B"/>
    <w:rsid w:val="0023579F"/>
    <w:rsid w:val="00236BE0"/>
    <w:rsid w:val="00236CB9"/>
    <w:rsid w:val="00242322"/>
    <w:rsid w:val="00242A9C"/>
    <w:rsid w:val="0024439A"/>
    <w:rsid w:val="00245D4E"/>
    <w:rsid w:val="00246421"/>
    <w:rsid w:val="00246B81"/>
    <w:rsid w:val="002473CC"/>
    <w:rsid w:val="00247937"/>
    <w:rsid w:val="0025058B"/>
    <w:rsid w:val="002515C9"/>
    <w:rsid w:val="002515F4"/>
    <w:rsid w:val="002519B4"/>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0F04"/>
    <w:rsid w:val="002720F4"/>
    <w:rsid w:val="00272F64"/>
    <w:rsid w:val="00273DDB"/>
    <w:rsid w:val="002743A2"/>
    <w:rsid w:val="0027458A"/>
    <w:rsid w:val="00274C4C"/>
    <w:rsid w:val="00274F9F"/>
    <w:rsid w:val="00276D3B"/>
    <w:rsid w:val="00277C1E"/>
    <w:rsid w:val="00277C48"/>
    <w:rsid w:val="00277C90"/>
    <w:rsid w:val="00277EF7"/>
    <w:rsid w:val="002803AF"/>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1A1F"/>
    <w:rsid w:val="002C20EE"/>
    <w:rsid w:val="002C2E8F"/>
    <w:rsid w:val="002C31CA"/>
    <w:rsid w:val="002C3C52"/>
    <w:rsid w:val="002C4DDF"/>
    <w:rsid w:val="002C56F8"/>
    <w:rsid w:val="002C5FBD"/>
    <w:rsid w:val="002C7C70"/>
    <w:rsid w:val="002C7F23"/>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6CF4"/>
    <w:rsid w:val="002E7618"/>
    <w:rsid w:val="002E79C8"/>
    <w:rsid w:val="002E7BF6"/>
    <w:rsid w:val="002F0BAD"/>
    <w:rsid w:val="002F0F11"/>
    <w:rsid w:val="002F2533"/>
    <w:rsid w:val="002F2CE5"/>
    <w:rsid w:val="002F2EEF"/>
    <w:rsid w:val="002F3A4F"/>
    <w:rsid w:val="002F6461"/>
    <w:rsid w:val="002F67B7"/>
    <w:rsid w:val="002F6AA0"/>
    <w:rsid w:val="002F70A6"/>
    <w:rsid w:val="002F7421"/>
    <w:rsid w:val="00300051"/>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10A9"/>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6652"/>
    <w:rsid w:val="00346B44"/>
    <w:rsid w:val="00346F25"/>
    <w:rsid w:val="00347F1D"/>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23E"/>
    <w:rsid w:val="0039243E"/>
    <w:rsid w:val="00392A64"/>
    <w:rsid w:val="00392BCE"/>
    <w:rsid w:val="00392C4F"/>
    <w:rsid w:val="00393CE3"/>
    <w:rsid w:val="00394CD9"/>
    <w:rsid w:val="00395852"/>
    <w:rsid w:val="0039771E"/>
    <w:rsid w:val="003A0AB6"/>
    <w:rsid w:val="003A0EA0"/>
    <w:rsid w:val="003A14E3"/>
    <w:rsid w:val="003A1B6F"/>
    <w:rsid w:val="003A1C53"/>
    <w:rsid w:val="003A1F27"/>
    <w:rsid w:val="003A2D7C"/>
    <w:rsid w:val="003A3017"/>
    <w:rsid w:val="003A3C70"/>
    <w:rsid w:val="003A4314"/>
    <w:rsid w:val="003A4C7D"/>
    <w:rsid w:val="003A6311"/>
    <w:rsid w:val="003A763F"/>
    <w:rsid w:val="003B0F68"/>
    <w:rsid w:val="003B1500"/>
    <w:rsid w:val="003B15AE"/>
    <w:rsid w:val="003B1820"/>
    <w:rsid w:val="003B2085"/>
    <w:rsid w:val="003B2A5B"/>
    <w:rsid w:val="003B4485"/>
    <w:rsid w:val="003B587B"/>
    <w:rsid w:val="003B6563"/>
    <w:rsid w:val="003C0A4D"/>
    <w:rsid w:val="003C0B00"/>
    <w:rsid w:val="003C13D1"/>
    <w:rsid w:val="003C22E8"/>
    <w:rsid w:val="003C2BBD"/>
    <w:rsid w:val="003C2CB9"/>
    <w:rsid w:val="003C30C7"/>
    <w:rsid w:val="003C356E"/>
    <w:rsid w:val="003C368B"/>
    <w:rsid w:val="003C4FAF"/>
    <w:rsid w:val="003C5AB0"/>
    <w:rsid w:val="003C694A"/>
    <w:rsid w:val="003C6A7D"/>
    <w:rsid w:val="003C7300"/>
    <w:rsid w:val="003C73EE"/>
    <w:rsid w:val="003C7471"/>
    <w:rsid w:val="003D0261"/>
    <w:rsid w:val="003D0867"/>
    <w:rsid w:val="003D1380"/>
    <w:rsid w:val="003D14F9"/>
    <w:rsid w:val="003D18B2"/>
    <w:rsid w:val="003D19C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9BD"/>
    <w:rsid w:val="00422F25"/>
    <w:rsid w:val="0042335D"/>
    <w:rsid w:val="0042373F"/>
    <w:rsid w:val="004238AB"/>
    <w:rsid w:val="00423EC4"/>
    <w:rsid w:val="00424025"/>
    <w:rsid w:val="00424437"/>
    <w:rsid w:val="0042486B"/>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1C13"/>
    <w:rsid w:val="00462344"/>
    <w:rsid w:val="004625C5"/>
    <w:rsid w:val="004633CE"/>
    <w:rsid w:val="00463BF5"/>
    <w:rsid w:val="00463D68"/>
    <w:rsid w:val="0046454E"/>
    <w:rsid w:val="004650B6"/>
    <w:rsid w:val="00465E79"/>
    <w:rsid w:val="00466F53"/>
    <w:rsid w:val="004703DC"/>
    <w:rsid w:val="004707DF"/>
    <w:rsid w:val="00470E23"/>
    <w:rsid w:val="0047282D"/>
    <w:rsid w:val="00472A11"/>
    <w:rsid w:val="00472E6A"/>
    <w:rsid w:val="00473EDF"/>
    <w:rsid w:val="0047413D"/>
    <w:rsid w:val="00474433"/>
    <w:rsid w:val="0047452E"/>
    <w:rsid w:val="00474D0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5F30"/>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9E9"/>
    <w:rsid w:val="004D5C95"/>
    <w:rsid w:val="004D6813"/>
    <w:rsid w:val="004D75FC"/>
    <w:rsid w:val="004E07AE"/>
    <w:rsid w:val="004E0BCB"/>
    <w:rsid w:val="004E0F2C"/>
    <w:rsid w:val="004E2412"/>
    <w:rsid w:val="004E2994"/>
    <w:rsid w:val="004E35AC"/>
    <w:rsid w:val="004E3A47"/>
    <w:rsid w:val="004E41AF"/>
    <w:rsid w:val="004E50EF"/>
    <w:rsid w:val="004E6BB3"/>
    <w:rsid w:val="004E6C41"/>
    <w:rsid w:val="004E7EEA"/>
    <w:rsid w:val="004F0338"/>
    <w:rsid w:val="004F07EB"/>
    <w:rsid w:val="004F0D3D"/>
    <w:rsid w:val="004F0DA7"/>
    <w:rsid w:val="004F103B"/>
    <w:rsid w:val="004F3DE3"/>
    <w:rsid w:val="004F4E70"/>
    <w:rsid w:val="004F57EB"/>
    <w:rsid w:val="004F6899"/>
    <w:rsid w:val="004F6F7C"/>
    <w:rsid w:val="004F73F0"/>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153"/>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6AF"/>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76"/>
    <w:rsid w:val="00575DB5"/>
    <w:rsid w:val="0057670F"/>
    <w:rsid w:val="00576C2D"/>
    <w:rsid w:val="00577191"/>
    <w:rsid w:val="005779F5"/>
    <w:rsid w:val="00580D39"/>
    <w:rsid w:val="00581DA2"/>
    <w:rsid w:val="0058408E"/>
    <w:rsid w:val="0058544B"/>
    <w:rsid w:val="00585639"/>
    <w:rsid w:val="00586112"/>
    <w:rsid w:val="00586487"/>
    <w:rsid w:val="00586DF2"/>
    <w:rsid w:val="005872BD"/>
    <w:rsid w:val="0058757A"/>
    <w:rsid w:val="00587CF0"/>
    <w:rsid w:val="00590005"/>
    <w:rsid w:val="005904BD"/>
    <w:rsid w:val="00590E9F"/>
    <w:rsid w:val="00591ED7"/>
    <w:rsid w:val="005923AE"/>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69D"/>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96E"/>
    <w:rsid w:val="00602B2E"/>
    <w:rsid w:val="006036D1"/>
    <w:rsid w:val="006037DF"/>
    <w:rsid w:val="00603F88"/>
    <w:rsid w:val="00605192"/>
    <w:rsid w:val="00605541"/>
    <w:rsid w:val="0060555C"/>
    <w:rsid w:val="006059F8"/>
    <w:rsid w:val="00605FF4"/>
    <w:rsid w:val="00606165"/>
    <w:rsid w:val="00606C5E"/>
    <w:rsid w:val="00607387"/>
    <w:rsid w:val="0061018B"/>
    <w:rsid w:val="0061090A"/>
    <w:rsid w:val="00611119"/>
    <w:rsid w:val="0061129A"/>
    <w:rsid w:val="0061189A"/>
    <w:rsid w:val="00613641"/>
    <w:rsid w:val="0061382B"/>
    <w:rsid w:val="006148F3"/>
    <w:rsid w:val="00614EF7"/>
    <w:rsid w:val="006157B4"/>
    <w:rsid w:val="00615E9A"/>
    <w:rsid w:val="00617126"/>
    <w:rsid w:val="00617669"/>
    <w:rsid w:val="00617E92"/>
    <w:rsid w:val="00620004"/>
    <w:rsid w:val="00620180"/>
    <w:rsid w:val="00620FA8"/>
    <w:rsid w:val="00621A9D"/>
    <w:rsid w:val="0062258D"/>
    <w:rsid w:val="00622CB8"/>
    <w:rsid w:val="00623A4B"/>
    <w:rsid w:val="00623AF1"/>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1261"/>
    <w:rsid w:val="006819FA"/>
    <w:rsid w:val="00681FC8"/>
    <w:rsid w:val="006822B8"/>
    <w:rsid w:val="00682F17"/>
    <w:rsid w:val="00682FE5"/>
    <w:rsid w:val="0068321F"/>
    <w:rsid w:val="00683396"/>
    <w:rsid w:val="00683D99"/>
    <w:rsid w:val="0068499A"/>
    <w:rsid w:val="00685235"/>
    <w:rsid w:val="006866CF"/>
    <w:rsid w:val="006875CA"/>
    <w:rsid w:val="00691B19"/>
    <w:rsid w:val="00692103"/>
    <w:rsid w:val="00693927"/>
    <w:rsid w:val="00693A8F"/>
    <w:rsid w:val="00693FB8"/>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EA"/>
    <w:rsid w:val="006C3A7D"/>
    <w:rsid w:val="006C44E2"/>
    <w:rsid w:val="006C63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18E"/>
    <w:rsid w:val="006E623C"/>
    <w:rsid w:val="006E62B6"/>
    <w:rsid w:val="006E7DF9"/>
    <w:rsid w:val="006E7ED8"/>
    <w:rsid w:val="006F035B"/>
    <w:rsid w:val="006F16C6"/>
    <w:rsid w:val="006F1969"/>
    <w:rsid w:val="006F1D1E"/>
    <w:rsid w:val="006F2BD0"/>
    <w:rsid w:val="006F2E07"/>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4E46"/>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5D00"/>
    <w:rsid w:val="007261A9"/>
    <w:rsid w:val="00727A2D"/>
    <w:rsid w:val="00727FD7"/>
    <w:rsid w:val="0073066B"/>
    <w:rsid w:val="00730E04"/>
    <w:rsid w:val="007311E6"/>
    <w:rsid w:val="007322B5"/>
    <w:rsid w:val="007322E4"/>
    <w:rsid w:val="00732E98"/>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516"/>
    <w:rsid w:val="00742835"/>
    <w:rsid w:val="00743884"/>
    <w:rsid w:val="0074388B"/>
    <w:rsid w:val="00743E91"/>
    <w:rsid w:val="00743F2D"/>
    <w:rsid w:val="00744005"/>
    <w:rsid w:val="00744A86"/>
    <w:rsid w:val="00744EF4"/>
    <w:rsid w:val="00745475"/>
    <w:rsid w:val="00746271"/>
    <w:rsid w:val="00747CFB"/>
    <w:rsid w:val="007508D6"/>
    <w:rsid w:val="007516DC"/>
    <w:rsid w:val="00752699"/>
    <w:rsid w:val="00752EDB"/>
    <w:rsid w:val="00752FE6"/>
    <w:rsid w:val="00756CE4"/>
    <w:rsid w:val="007571C9"/>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67DF3"/>
    <w:rsid w:val="007700F3"/>
    <w:rsid w:val="0077048C"/>
    <w:rsid w:val="00771072"/>
    <w:rsid w:val="00771516"/>
    <w:rsid w:val="00771D1C"/>
    <w:rsid w:val="00772450"/>
    <w:rsid w:val="00772F0C"/>
    <w:rsid w:val="00773075"/>
    <w:rsid w:val="00773347"/>
    <w:rsid w:val="00773662"/>
    <w:rsid w:val="00773DE4"/>
    <w:rsid w:val="007746CC"/>
    <w:rsid w:val="00774FE9"/>
    <w:rsid w:val="007750DA"/>
    <w:rsid w:val="0077609D"/>
    <w:rsid w:val="007761C3"/>
    <w:rsid w:val="00776500"/>
    <w:rsid w:val="00777FF8"/>
    <w:rsid w:val="007805CF"/>
    <w:rsid w:val="0078075F"/>
    <w:rsid w:val="007809CE"/>
    <w:rsid w:val="00780D5E"/>
    <w:rsid w:val="007812E8"/>
    <w:rsid w:val="00782515"/>
    <w:rsid w:val="007835C2"/>
    <w:rsid w:val="007835C3"/>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6DF8"/>
    <w:rsid w:val="00797948"/>
    <w:rsid w:val="007A16CD"/>
    <w:rsid w:val="007A257C"/>
    <w:rsid w:val="007A2985"/>
    <w:rsid w:val="007A4624"/>
    <w:rsid w:val="007A4C5B"/>
    <w:rsid w:val="007A5895"/>
    <w:rsid w:val="007A6502"/>
    <w:rsid w:val="007A6974"/>
    <w:rsid w:val="007A70A8"/>
    <w:rsid w:val="007A782B"/>
    <w:rsid w:val="007B0701"/>
    <w:rsid w:val="007B1394"/>
    <w:rsid w:val="007B166D"/>
    <w:rsid w:val="007B2F8A"/>
    <w:rsid w:val="007B3421"/>
    <w:rsid w:val="007B378B"/>
    <w:rsid w:val="007B3A4B"/>
    <w:rsid w:val="007B3D8B"/>
    <w:rsid w:val="007B55F3"/>
    <w:rsid w:val="007B5E6A"/>
    <w:rsid w:val="007B6AF6"/>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29BA"/>
    <w:rsid w:val="007D46F1"/>
    <w:rsid w:val="007D51DF"/>
    <w:rsid w:val="007D51EF"/>
    <w:rsid w:val="007D55A5"/>
    <w:rsid w:val="007D5CCA"/>
    <w:rsid w:val="007D6BEF"/>
    <w:rsid w:val="007D7726"/>
    <w:rsid w:val="007D7BF8"/>
    <w:rsid w:val="007E02F4"/>
    <w:rsid w:val="007E377A"/>
    <w:rsid w:val="007E5471"/>
    <w:rsid w:val="007E55BD"/>
    <w:rsid w:val="007E6C87"/>
    <w:rsid w:val="007E71DA"/>
    <w:rsid w:val="007E7783"/>
    <w:rsid w:val="007F05DB"/>
    <w:rsid w:val="007F065D"/>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AF4"/>
    <w:rsid w:val="00802FBA"/>
    <w:rsid w:val="00803D35"/>
    <w:rsid w:val="008044A4"/>
    <w:rsid w:val="00805AC6"/>
    <w:rsid w:val="00805BDF"/>
    <w:rsid w:val="0080663C"/>
    <w:rsid w:val="00806829"/>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D23"/>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466"/>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789"/>
    <w:rsid w:val="00894C75"/>
    <w:rsid w:val="008952B0"/>
    <w:rsid w:val="008962D7"/>
    <w:rsid w:val="008966E6"/>
    <w:rsid w:val="008979F7"/>
    <w:rsid w:val="008A0270"/>
    <w:rsid w:val="008A0893"/>
    <w:rsid w:val="008A0DD2"/>
    <w:rsid w:val="008A10E9"/>
    <w:rsid w:val="008A2068"/>
    <w:rsid w:val="008A25A6"/>
    <w:rsid w:val="008A45E3"/>
    <w:rsid w:val="008A585C"/>
    <w:rsid w:val="008A5A79"/>
    <w:rsid w:val="008A6039"/>
    <w:rsid w:val="008A6F3B"/>
    <w:rsid w:val="008A7676"/>
    <w:rsid w:val="008A7FE7"/>
    <w:rsid w:val="008B00E9"/>
    <w:rsid w:val="008B29E4"/>
    <w:rsid w:val="008B2A77"/>
    <w:rsid w:val="008B30D1"/>
    <w:rsid w:val="008B312D"/>
    <w:rsid w:val="008B3442"/>
    <w:rsid w:val="008B4204"/>
    <w:rsid w:val="008B42EE"/>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3A19"/>
    <w:rsid w:val="008D47B1"/>
    <w:rsid w:val="008D5B38"/>
    <w:rsid w:val="008D67EC"/>
    <w:rsid w:val="008D6965"/>
    <w:rsid w:val="008D739D"/>
    <w:rsid w:val="008D7D01"/>
    <w:rsid w:val="008E040F"/>
    <w:rsid w:val="008E0AED"/>
    <w:rsid w:val="008E0B33"/>
    <w:rsid w:val="008E0D50"/>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31CC"/>
    <w:rsid w:val="00923531"/>
    <w:rsid w:val="00923A23"/>
    <w:rsid w:val="00923CDA"/>
    <w:rsid w:val="00924AEF"/>
    <w:rsid w:val="009265EA"/>
    <w:rsid w:val="00926636"/>
    <w:rsid w:val="00926FE3"/>
    <w:rsid w:val="0092797A"/>
    <w:rsid w:val="00930777"/>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9A9"/>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66D"/>
    <w:rsid w:val="00981048"/>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F8B"/>
    <w:rsid w:val="009E6A50"/>
    <w:rsid w:val="009E731B"/>
    <w:rsid w:val="009E7345"/>
    <w:rsid w:val="009F0CDB"/>
    <w:rsid w:val="009F183D"/>
    <w:rsid w:val="009F32EE"/>
    <w:rsid w:val="009F3428"/>
    <w:rsid w:val="009F40FF"/>
    <w:rsid w:val="009F53F1"/>
    <w:rsid w:val="009F580B"/>
    <w:rsid w:val="009F6966"/>
    <w:rsid w:val="009F77F1"/>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4EA"/>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77C5"/>
    <w:rsid w:val="00A30CF0"/>
    <w:rsid w:val="00A3122D"/>
    <w:rsid w:val="00A31E5D"/>
    <w:rsid w:val="00A31F0A"/>
    <w:rsid w:val="00A31F39"/>
    <w:rsid w:val="00A32186"/>
    <w:rsid w:val="00A33761"/>
    <w:rsid w:val="00A33ABA"/>
    <w:rsid w:val="00A34B2C"/>
    <w:rsid w:val="00A34B79"/>
    <w:rsid w:val="00A35153"/>
    <w:rsid w:val="00A35485"/>
    <w:rsid w:val="00A35A4F"/>
    <w:rsid w:val="00A35F25"/>
    <w:rsid w:val="00A36217"/>
    <w:rsid w:val="00A36360"/>
    <w:rsid w:val="00A37B7F"/>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427"/>
    <w:rsid w:val="00A56D43"/>
    <w:rsid w:val="00A56E4D"/>
    <w:rsid w:val="00A57C3B"/>
    <w:rsid w:val="00A602E4"/>
    <w:rsid w:val="00A604FF"/>
    <w:rsid w:val="00A612C8"/>
    <w:rsid w:val="00A61414"/>
    <w:rsid w:val="00A616C8"/>
    <w:rsid w:val="00A618D5"/>
    <w:rsid w:val="00A62079"/>
    <w:rsid w:val="00A62430"/>
    <w:rsid w:val="00A62AA3"/>
    <w:rsid w:val="00A630A8"/>
    <w:rsid w:val="00A63998"/>
    <w:rsid w:val="00A6489F"/>
    <w:rsid w:val="00A6515E"/>
    <w:rsid w:val="00A652DC"/>
    <w:rsid w:val="00A653CE"/>
    <w:rsid w:val="00A661B3"/>
    <w:rsid w:val="00A662DD"/>
    <w:rsid w:val="00A70E44"/>
    <w:rsid w:val="00A70F0F"/>
    <w:rsid w:val="00A72017"/>
    <w:rsid w:val="00A727CA"/>
    <w:rsid w:val="00A72F09"/>
    <w:rsid w:val="00A74177"/>
    <w:rsid w:val="00A746FF"/>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C5F"/>
    <w:rsid w:val="00A91021"/>
    <w:rsid w:val="00A911C1"/>
    <w:rsid w:val="00A91D83"/>
    <w:rsid w:val="00A9233D"/>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B7DF2"/>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9B3"/>
    <w:rsid w:val="00AD72B4"/>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EE9"/>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8DD"/>
    <w:rsid w:val="00B11D49"/>
    <w:rsid w:val="00B13550"/>
    <w:rsid w:val="00B13BA1"/>
    <w:rsid w:val="00B13F41"/>
    <w:rsid w:val="00B14D79"/>
    <w:rsid w:val="00B1573A"/>
    <w:rsid w:val="00B15DB0"/>
    <w:rsid w:val="00B16677"/>
    <w:rsid w:val="00B17939"/>
    <w:rsid w:val="00B17AF1"/>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3B6"/>
    <w:rsid w:val="00B5585D"/>
    <w:rsid w:val="00B56940"/>
    <w:rsid w:val="00B56BE2"/>
    <w:rsid w:val="00B56E43"/>
    <w:rsid w:val="00B57221"/>
    <w:rsid w:val="00B57942"/>
    <w:rsid w:val="00B57B47"/>
    <w:rsid w:val="00B605BC"/>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65C6"/>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13BC"/>
    <w:rsid w:val="00B82D6B"/>
    <w:rsid w:val="00B84617"/>
    <w:rsid w:val="00B85A39"/>
    <w:rsid w:val="00B85ACC"/>
    <w:rsid w:val="00B85E9F"/>
    <w:rsid w:val="00B861A1"/>
    <w:rsid w:val="00B861F6"/>
    <w:rsid w:val="00B8704E"/>
    <w:rsid w:val="00B8740A"/>
    <w:rsid w:val="00B9021D"/>
    <w:rsid w:val="00B90C23"/>
    <w:rsid w:val="00B919FE"/>
    <w:rsid w:val="00B91D7D"/>
    <w:rsid w:val="00B924CD"/>
    <w:rsid w:val="00B92DFB"/>
    <w:rsid w:val="00B93A22"/>
    <w:rsid w:val="00B93DED"/>
    <w:rsid w:val="00B93F8A"/>
    <w:rsid w:val="00B941FC"/>
    <w:rsid w:val="00B9450B"/>
    <w:rsid w:val="00B94BCE"/>
    <w:rsid w:val="00B94DAC"/>
    <w:rsid w:val="00B955DF"/>
    <w:rsid w:val="00B95A4F"/>
    <w:rsid w:val="00B9611E"/>
    <w:rsid w:val="00B962D2"/>
    <w:rsid w:val="00B965A7"/>
    <w:rsid w:val="00B96A50"/>
    <w:rsid w:val="00B96EB3"/>
    <w:rsid w:val="00B974DC"/>
    <w:rsid w:val="00B97683"/>
    <w:rsid w:val="00B97697"/>
    <w:rsid w:val="00B9786E"/>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752"/>
    <w:rsid w:val="00BB3C79"/>
    <w:rsid w:val="00BB444A"/>
    <w:rsid w:val="00BB54B0"/>
    <w:rsid w:val="00BB565F"/>
    <w:rsid w:val="00BB5A8C"/>
    <w:rsid w:val="00BC0172"/>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A7E"/>
    <w:rsid w:val="00BD1BA7"/>
    <w:rsid w:val="00BD241F"/>
    <w:rsid w:val="00BD2946"/>
    <w:rsid w:val="00BD295E"/>
    <w:rsid w:val="00BD397A"/>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6DE7"/>
    <w:rsid w:val="00C06E34"/>
    <w:rsid w:val="00C07D91"/>
    <w:rsid w:val="00C1021A"/>
    <w:rsid w:val="00C11098"/>
    <w:rsid w:val="00C1184F"/>
    <w:rsid w:val="00C12BCE"/>
    <w:rsid w:val="00C13141"/>
    <w:rsid w:val="00C13505"/>
    <w:rsid w:val="00C13744"/>
    <w:rsid w:val="00C1424E"/>
    <w:rsid w:val="00C15036"/>
    <w:rsid w:val="00C157A4"/>
    <w:rsid w:val="00C157E2"/>
    <w:rsid w:val="00C159B9"/>
    <w:rsid w:val="00C15ABE"/>
    <w:rsid w:val="00C17024"/>
    <w:rsid w:val="00C20A08"/>
    <w:rsid w:val="00C20AAB"/>
    <w:rsid w:val="00C213F7"/>
    <w:rsid w:val="00C22C0E"/>
    <w:rsid w:val="00C2306F"/>
    <w:rsid w:val="00C230B5"/>
    <w:rsid w:val="00C23798"/>
    <w:rsid w:val="00C24CB6"/>
    <w:rsid w:val="00C250F6"/>
    <w:rsid w:val="00C25171"/>
    <w:rsid w:val="00C257E8"/>
    <w:rsid w:val="00C264C2"/>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1D40"/>
    <w:rsid w:val="00C5251A"/>
    <w:rsid w:val="00C532C1"/>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95C"/>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BC"/>
    <w:rsid w:val="00C776C8"/>
    <w:rsid w:val="00C7785D"/>
    <w:rsid w:val="00C77C0A"/>
    <w:rsid w:val="00C8055E"/>
    <w:rsid w:val="00C806FA"/>
    <w:rsid w:val="00C80A74"/>
    <w:rsid w:val="00C80CBC"/>
    <w:rsid w:val="00C82322"/>
    <w:rsid w:val="00C8279D"/>
    <w:rsid w:val="00C82BD0"/>
    <w:rsid w:val="00C83251"/>
    <w:rsid w:val="00C833A3"/>
    <w:rsid w:val="00C834FB"/>
    <w:rsid w:val="00C83F2A"/>
    <w:rsid w:val="00C848B8"/>
    <w:rsid w:val="00C84982"/>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19"/>
    <w:rsid w:val="00C93315"/>
    <w:rsid w:val="00C94915"/>
    <w:rsid w:val="00C94A79"/>
    <w:rsid w:val="00C94AE1"/>
    <w:rsid w:val="00C950F2"/>
    <w:rsid w:val="00C97240"/>
    <w:rsid w:val="00C97440"/>
    <w:rsid w:val="00CA001D"/>
    <w:rsid w:val="00CA1105"/>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CE4"/>
    <w:rsid w:val="00CA60F8"/>
    <w:rsid w:val="00CA6BA0"/>
    <w:rsid w:val="00CA7676"/>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8FC"/>
    <w:rsid w:val="00CC39F5"/>
    <w:rsid w:val="00CC44BC"/>
    <w:rsid w:val="00CC4C90"/>
    <w:rsid w:val="00CC7A59"/>
    <w:rsid w:val="00CC7D74"/>
    <w:rsid w:val="00CD00F8"/>
    <w:rsid w:val="00CD022F"/>
    <w:rsid w:val="00CD139F"/>
    <w:rsid w:val="00CD2107"/>
    <w:rsid w:val="00CD25EB"/>
    <w:rsid w:val="00CD2C64"/>
    <w:rsid w:val="00CD3918"/>
    <w:rsid w:val="00CD4BA3"/>
    <w:rsid w:val="00CD5F39"/>
    <w:rsid w:val="00CD6937"/>
    <w:rsid w:val="00CD7C9E"/>
    <w:rsid w:val="00CE214B"/>
    <w:rsid w:val="00CE23B5"/>
    <w:rsid w:val="00CE257B"/>
    <w:rsid w:val="00CE2B8C"/>
    <w:rsid w:val="00CE41B7"/>
    <w:rsid w:val="00CE4C69"/>
    <w:rsid w:val="00CE4EE3"/>
    <w:rsid w:val="00CE6628"/>
    <w:rsid w:val="00CE68BF"/>
    <w:rsid w:val="00CE6C97"/>
    <w:rsid w:val="00CE6E7E"/>
    <w:rsid w:val="00CE7720"/>
    <w:rsid w:val="00CF0BE6"/>
    <w:rsid w:val="00CF2288"/>
    <w:rsid w:val="00CF2615"/>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286"/>
    <w:rsid w:val="00D136D2"/>
    <w:rsid w:val="00D145B2"/>
    <w:rsid w:val="00D14748"/>
    <w:rsid w:val="00D14DDA"/>
    <w:rsid w:val="00D15314"/>
    <w:rsid w:val="00D15881"/>
    <w:rsid w:val="00D15917"/>
    <w:rsid w:val="00D15AB9"/>
    <w:rsid w:val="00D16887"/>
    <w:rsid w:val="00D16A02"/>
    <w:rsid w:val="00D17084"/>
    <w:rsid w:val="00D17125"/>
    <w:rsid w:val="00D17FC7"/>
    <w:rsid w:val="00D2052C"/>
    <w:rsid w:val="00D218DD"/>
    <w:rsid w:val="00D21935"/>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9A3"/>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999"/>
    <w:rsid w:val="00DB67F3"/>
    <w:rsid w:val="00DB78A6"/>
    <w:rsid w:val="00DC00DA"/>
    <w:rsid w:val="00DC0F61"/>
    <w:rsid w:val="00DC1C14"/>
    <w:rsid w:val="00DC3949"/>
    <w:rsid w:val="00DC41FE"/>
    <w:rsid w:val="00DC456A"/>
    <w:rsid w:val="00DC4B25"/>
    <w:rsid w:val="00DC50F5"/>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83B"/>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E7EED"/>
    <w:rsid w:val="00DF148E"/>
    <w:rsid w:val="00DF1CD3"/>
    <w:rsid w:val="00DF4644"/>
    <w:rsid w:val="00DF5305"/>
    <w:rsid w:val="00DF569A"/>
    <w:rsid w:val="00DF5C51"/>
    <w:rsid w:val="00DF5D0A"/>
    <w:rsid w:val="00DF622C"/>
    <w:rsid w:val="00DF634D"/>
    <w:rsid w:val="00DF66D7"/>
    <w:rsid w:val="00DF6895"/>
    <w:rsid w:val="00DF7717"/>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7253"/>
    <w:rsid w:val="00E10589"/>
    <w:rsid w:val="00E11F7B"/>
    <w:rsid w:val="00E13026"/>
    <w:rsid w:val="00E1319C"/>
    <w:rsid w:val="00E14CD6"/>
    <w:rsid w:val="00E14DE3"/>
    <w:rsid w:val="00E15145"/>
    <w:rsid w:val="00E167D7"/>
    <w:rsid w:val="00E16A24"/>
    <w:rsid w:val="00E1758E"/>
    <w:rsid w:val="00E20CCD"/>
    <w:rsid w:val="00E22118"/>
    <w:rsid w:val="00E228A7"/>
    <w:rsid w:val="00E23A44"/>
    <w:rsid w:val="00E23C62"/>
    <w:rsid w:val="00E24320"/>
    <w:rsid w:val="00E24695"/>
    <w:rsid w:val="00E24885"/>
    <w:rsid w:val="00E279EA"/>
    <w:rsid w:val="00E30035"/>
    <w:rsid w:val="00E301F4"/>
    <w:rsid w:val="00E306C6"/>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94B"/>
    <w:rsid w:val="00E43B29"/>
    <w:rsid w:val="00E43F8D"/>
    <w:rsid w:val="00E44978"/>
    <w:rsid w:val="00E465EC"/>
    <w:rsid w:val="00E46801"/>
    <w:rsid w:val="00E46CA5"/>
    <w:rsid w:val="00E479FE"/>
    <w:rsid w:val="00E503E8"/>
    <w:rsid w:val="00E509EB"/>
    <w:rsid w:val="00E50B9B"/>
    <w:rsid w:val="00E51225"/>
    <w:rsid w:val="00E52141"/>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5E9"/>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6851"/>
    <w:rsid w:val="00EA68CC"/>
    <w:rsid w:val="00EA68F2"/>
    <w:rsid w:val="00EA728B"/>
    <w:rsid w:val="00EA75D7"/>
    <w:rsid w:val="00EA79E4"/>
    <w:rsid w:val="00EA7DAF"/>
    <w:rsid w:val="00EB10C5"/>
    <w:rsid w:val="00EB1D07"/>
    <w:rsid w:val="00EB3599"/>
    <w:rsid w:val="00EB3FB8"/>
    <w:rsid w:val="00EB4065"/>
    <w:rsid w:val="00EB4A27"/>
    <w:rsid w:val="00EB531C"/>
    <w:rsid w:val="00EB58D0"/>
    <w:rsid w:val="00EB5D22"/>
    <w:rsid w:val="00EB7E52"/>
    <w:rsid w:val="00EC02E3"/>
    <w:rsid w:val="00EC06C4"/>
    <w:rsid w:val="00EC3AD5"/>
    <w:rsid w:val="00EC4229"/>
    <w:rsid w:val="00EC47A6"/>
    <w:rsid w:val="00EC4BD4"/>
    <w:rsid w:val="00EC5A76"/>
    <w:rsid w:val="00EC60E8"/>
    <w:rsid w:val="00ED04E0"/>
    <w:rsid w:val="00ED0AF0"/>
    <w:rsid w:val="00ED173A"/>
    <w:rsid w:val="00ED311E"/>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311"/>
    <w:rsid w:val="00EE3498"/>
    <w:rsid w:val="00EE3BAA"/>
    <w:rsid w:val="00EE4948"/>
    <w:rsid w:val="00EE4DB8"/>
    <w:rsid w:val="00EE5DC3"/>
    <w:rsid w:val="00EE6792"/>
    <w:rsid w:val="00EE73C0"/>
    <w:rsid w:val="00EF02D6"/>
    <w:rsid w:val="00EF1124"/>
    <w:rsid w:val="00EF132A"/>
    <w:rsid w:val="00EF2954"/>
    <w:rsid w:val="00EF3FA8"/>
    <w:rsid w:val="00EF45FD"/>
    <w:rsid w:val="00EF4FF8"/>
    <w:rsid w:val="00EF51A2"/>
    <w:rsid w:val="00EF6AA2"/>
    <w:rsid w:val="00EF7DF0"/>
    <w:rsid w:val="00F00866"/>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3493"/>
    <w:rsid w:val="00F14B09"/>
    <w:rsid w:val="00F14E02"/>
    <w:rsid w:val="00F156FD"/>
    <w:rsid w:val="00F15B23"/>
    <w:rsid w:val="00F1622A"/>
    <w:rsid w:val="00F16956"/>
    <w:rsid w:val="00F16C9D"/>
    <w:rsid w:val="00F17117"/>
    <w:rsid w:val="00F174A5"/>
    <w:rsid w:val="00F17E67"/>
    <w:rsid w:val="00F17FA6"/>
    <w:rsid w:val="00F20461"/>
    <w:rsid w:val="00F204F8"/>
    <w:rsid w:val="00F216C2"/>
    <w:rsid w:val="00F21A88"/>
    <w:rsid w:val="00F21FF7"/>
    <w:rsid w:val="00F22F8F"/>
    <w:rsid w:val="00F23063"/>
    <w:rsid w:val="00F233E2"/>
    <w:rsid w:val="00F23431"/>
    <w:rsid w:val="00F234D2"/>
    <w:rsid w:val="00F23FA7"/>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A48"/>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3CA9"/>
    <w:rsid w:val="00F64A74"/>
    <w:rsid w:val="00F65122"/>
    <w:rsid w:val="00F66BDD"/>
    <w:rsid w:val="00F6719E"/>
    <w:rsid w:val="00F6726C"/>
    <w:rsid w:val="00F67994"/>
    <w:rsid w:val="00F67CEF"/>
    <w:rsid w:val="00F708AE"/>
    <w:rsid w:val="00F71464"/>
    <w:rsid w:val="00F71717"/>
    <w:rsid w:val="00F717FF"/>
    <w:rsid w:val="00F720A9"/>
    <w:rsid w:val="00F72A57"/>
    <w:rsid w:val="00F73C13"/>
    <w:rsid w:val="00F74C64"/>
    <w:rsid w:val="00F74EF4"/>
    <w:rsid w:val="00F74F77"/>
    <w:rsid w:val="00F751B8"/>
    <w:rsid w:val="00F7682E"/>
    <w:rsid w:val="00F7694A"/>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E8E"/>
    <w:rsid w:val="00F9192A"/>
    <w:rsid w:val="00F93C30"/>
    <w:rsid w:val="00F93ED8"/>
    <w:rsid w:val="00F93F0D"/>
    <w:rsid w:val="00F942A8"/>
    <w:rsid w:val="00F94A31"/>
    <w:rsid w:val="00F95099"/>
    <w:rsid w:val="00F9525D"/>
    <w:rsid w:val="00F953E5"/>
    <w:rsid w:val="00F966FE"/>
    <w:rsid w:val="00F97337"/>
    <w:rsid w:val="00F97955"/>
    <w:rsid w:val="00FA0093"/>
    <w:rsid w:val="00FA02FC"/>
    <w:rsid w:val="00FA09F0"/>
    <w:rsid w:val="00FA21FF"/>
    <w:rsid w:val="00FA3674"/>
    <w:rsid w:val="00FA3E5E"/>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67CF"/>
    <w:rsid w:val="00FB6993"/>
    <w:rsid w:val="00FB6C3E"/>
    <w:rsid w:val="00FB6CC6"/>
    <w:rsid w:val="00FB7182"/>
    <w:rsid w:val="00FB7D3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92360228">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190580162">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0502969">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hokyo.gr.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enhokyo.gr.jp/publ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fa.go.jp/policies/kokoseid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1B77-371C-4DAA-8CCB-82170ECB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2</Pages>
  <Words>277</Words>
  <Characters>158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terashima_haruka</cp:lastModifiedBy>
  <cp:revision>49</cp:revision>
  <cp:lastPrinted>2026-05-19T08:07:00Z</cp:lastPrinted>
  <dcterms:created xsi:type="dcterms:W3CDTF">2020-04-02T13:05:00Z</dcterms:created>
  <dcterms:modified xsi:type="dcterms:W3CDTF">2026-05-20T07:21:00Z</dcterms:modified>
</cp:coreProperties>
</file>